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9DCE" w14:textId="32ECE27A" w:rsidR="00E318D1" w:rsidRDefault="00EA78F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B939C3" wp14:editId="451C6608">
                <wp:simplePos x="0" y="0"/>
                <wp:positionH relativeFrom="column">
                  <wp:posOffset>5042535</wp:posOffset>
                </wp:positionH>
                <wp:positionV relativeFrom="paragraph">
                  <wp:posOffset>-205740</wp:posOffset>
                </wp:positionV>
                <wp:extent cx="1114425" cy="57150"/>
                <wp:effectExtent l="38100" t="19050" r="28575" b="95250"/>
                <wp:wrapNone/>
                <wp:docPr id="181" name="Connettore 2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C1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1" o:spid="_x0000_s1026" type="#_x0000_t32" style="position:absolute;margin-left:397.05pt;margin-top:-16.2pt;width:87.75pt;height:4.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A74824" wp14:editId="477C7455">
                <wp:simplePos x="0" y="0"/>
                <wp:positionH relativeFrom="column">
                  <wp:posOffset>6823710</wp:posOffset>
                </wp:positionH>
                <wp:positionV relativeFrom="paragraph">
                  <wp:posOffset>-653415</wp:posOffset>
                </wp:positionV>
                <wp:extent cx="19050" cy="295275"/>
                <wp:effectExtent l="76200" t="0" r="57150" b="47625"/>
                <wp:wrapNone/>
                <wp:docPr id="180" name="Connettore 2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EE74" id="Connettore 2 180" o:spid="_x0000_s1026" type="#_x0000_t32" style="position:absolute;margin-left:537.3pt;margin-top:-51.45pt;width:1.5pt;height:23.2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B4B46A" wp14:editId="6E92633E">
                <wp:simplePos x="0" y="0"/>
                <wp:positionH relativeFrom="column">
                  <wp:posOffset>1965960</wp:posOffset>
                </wp:positionH>
                <wp:positionV relativeFrom="paragraph">
                  <wp:posOffset>-662940</wp:posOffset>
                </wp:positionV>
                <wp:extent cx="1343025" cy="1038225"/>
                <wp:effectExtent l="0" t="0" r="28575" b="28575"/>
                <wp:wrapNone/>
                <wp:docPr id="170" name="Romb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38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B20A" w14:textId="603E91FE" w:rsidR="00EA78F5" w:rsidRPr="00436A42" w:rsidRDefault="00EA78F5" w:rsidP="00EA78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ero = n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B4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70" o:spid="_x0000_s1026" type="#_x0000_t4" style="position:absolute;margin-left:154.8pt;margin-top:-52.2pt;width:105.75pt;height:8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" fillcolor="#4f81bd [3204]" strokecolor="#243f60 [1604]" strokeweight="2pt">
                <v:textbox>
                  <w:txbxContent>
                    <w:p w14:paraId="0E0AB20A" w14:textId="603E91FE" w:rsidR="00EA78F5" w:rsidRPr="00436A42" w:rsidRDefault="00EA78F5" w:rsidP="00EA78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ero = n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5667DD" wp14:editId="7378D190">
                <wp:simplePos x="0" y="0"/>
                <wp:positionH relativeFrom="column">
                  <wp:posOffset>3499485</wp:posOffset>
                </wp:positionH>
                <wp:positionV relativeFrom="paragraph">
                  <wp:posOffset>-415290</wp:posOffset>
                </wp:positionV>
                <wp:extent cx="1524000" cy="542925"/>
                <wp:effectExtent l="0" t="0" r="19050" b="28575"/>
                <wp:wrapNone/>
                <wp:docPr id="167" name="Rettango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58A5B" w14:textId="2338A815" w:rsidR="00EA78F5" w:rsidRDefault="00EA78F5" w:rsidP="00EA78F5">
                            <w:pPr>
                              <w:jc w:val="center"/>
                            </w:pPr>
                            <w:r>
                              <w:t>Imposto numero canzone in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67DD" id="Rettangolo 167" o:spid="_x0000_s1027" style="position:absolute;margin-left:275.55pt;margin-top:-32.7pt;width:120pt;height:42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" fillcolor="#4f81bd [3204]" strokecolor="#243f60 [1604]" strokeweight="2pt">
                <v:textbox>
                  <w:txbxContent>
                    <w:p w14:paraId="1AB58A5B" w14:textId="2338A815" w:rsidR="00EA78F5" w:rsidRDefault="00EA78F5" w:rsidP="00EA78F5">
                      <w:pPr>
                        <w:jc w:val="center"/>
                      </w:pPr>
                      <w:r>
                        <w:t>Imposto numero canzone in down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D058A0" wp14:editId="5CD9D7BA">
                <wp:simplePos x="0" y="0"/>
                <wp:positionH relativeFrom="column">
                  <wp:posOffset>6156960</wp:posOffset>
                </wp:positionH>
                <wp:positionV relativeFrom="paragraph">
                  <wp:posOffset>-396240</wp:posOffset>
                </wp:positionV>
                <wp:extent cx="1524000" cy="495300"/>
                <wp:effectExtent l="0" t="0" r="19050" b="19050"/>
                <wp:wrapNone/>
                <wp:docPr id="178" name="Rettango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BADBB" w14:textId="5E1C4AAC" w:rsidR="00EA78F5" w:rsidRDefault="00EA78F5" w:rsidP="00EA78F5">
                            <w:pPr>
                              <w:jc w:val="center"/>
                            </w:pPr>
                            <w:r>
                              <w:t>Blocco vecchio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58A0" id="Rettangolo 178" o:spid="_x0000_s1028" style="position:absolute;margin-left:484.8pt;margin-top:-31.2pt;width:120pt;height:39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" fillcolor="#4f81bd [3204]" strokecolor="#243f60 [1604]" strokeweight="2pt">
                <v:textbox>
                  <w:txbxContent>
                    <w:p w14:paraId="7DABADBB" w14:textId="5E1C4AAC" w:rsidR="00EA78F5" w:rsidRDefault="00EA78F5" w:rsidP="00EA78F5">
                      <w:pPr>
                        <w:jc w:val="center"/>
                      </w:pPr>
                      <w:r>
                        <w:t>Blocco vecchio down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3CC7DC" wp14:editId="761302EF">
                <wp:simplePos x="0" y="0"/>
                <wp:positionH relativeFrom="column">
                  <wp:posOffset>3308985</wp:posOffset>
                </wp:positionH>
                <wp:positionV relativeFrom="paragraph">
                  <wp:posOffset>-158115</wp:posOffset>
                </wp:positionV>
                <wp:extent cx="171450" cy="45719"/>
                <wp:effectExtent l="0" t="38100" r="38100" b="69215"/>
                <wp:wrapNone/>
                <wp:docPr id="171" name="Connettore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A3CC" id="Connettore 2 171" o:spid="_x0000_s1026" type="#_x0000_t32" style="position:absolute;margin-left:260.55pt;margin-top:-12.45pt;width:13.5pt;height: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266547" wp14:editId="7D0E3802">
                <wp:simplePos x="0" y="0"/>
                <wp:positionH relativeFrom="column">
                  <wp:posOffset>2651760</wp:posOffset>
                </wp:positionH>
                <wp:positionV relativeFrom="paragraph">
                  <wp:posOffset>-672465</wp:posOffset>
                </wp:positionV>
                <wp:extent cx="4229100" cy="9525"/>
                <wp:effectExtent l="0" t="57150" r="38100" b="85725"/>
                <wp:wrapNone/>
                <wp:docPr id="177" name="Connettore 2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6AF9A" id="Connettore 2 177" o:spid="_x0000_s1026" type="#_x0000_t32" style="position:absolute;margin-left:208.8pt;margin-top:-52.95pt;width:333pt;height: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54BAED" wp14:editId="67216429">
                <wp:simplePos x="0" y="0"/>
                <wp:positionH relativeFrom="column">
                  <wp:posOffset>4642484</wp:posOffset>
                </wp:positionH>
                <wp:positionV relativeFrom="paragraph">
                  <wp:posOffset>99060</wp:posOffset>
                </wp:positionV>
                <wp:extent cx="1190625" cy="371475"/>
                <wp:effectExtent l="0" t="0" r="66675" b="66675"/>
                <wp:wrapNone/>
                <wp:docPr id="176" name="Connettore 2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BAE1" id="Connettore 2 176" o:spid="_x0000_s1026" type="#_x0000_t32" style="position:absolute;margin-left:365.55pt;margin-top:7.8pt;width:93.75pt;height:2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E51C22" wp14:editId="3A572431">
                <wp:simplePos x="0" y="0"/>
                <wp:positionH relativeFrom="column">
                  <wp:posOffset>3223260</wp:posOffset>
                </wp:positionH>
                <wp:positionV relativeFrom="paragraph">
                  <wp:posOffset>118110</wp:posOffset>
                </wp:positionV>
                <wp:extent cx="723900" cy="314325"/>
                <wp:effectExtent l="38100" t="0" r="19050" b="66675"/>
                <wp:wrapNone/>
                <wp:docPr id="175" name="Connettore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D0556" id="Connettore 2 175" o:spid="_x0000_s1026" type="#_x0000_t32" style="position:absolute;margin-left:253.8pt;margin-top:9.3pt;width:57pt;height:24.7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75F2F9" wp14:editId="01C57D6F">
                <wp:simplePos x="0" y="0"/>
                <wp:positionH relativeFrom="column">
                  <wp:posOffset>5023485</wp:posOffset>
                </wp:positionH>
                <wp:positionV relativeFrom="paragraph">
                  <wp:posOffset>80010</wp:posOffset>
                </wp:positionV>
                <wp:extent cx="3200400" cy="400050"/>
                <wp:effectExtent l="0" t="0" r="76200" b="76200"/>
                <wp:wrapNone/>
                <wp:docPr id="174" name="Connettore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009C4" id="Connettore 2 174" o:spid="_x0000_s1026" type="#_x0000_t32" style="position:absolute;margin-left:395.55pt;margin-top:6.3pt;width:252pt;height:31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BF7A43" wp14:editId="59039F9A">
                <wp:simplePos x="0" y="0"/>
                <wp:positionH relativeFrom="column">
                  <wp:posOffset>927735</wp:posOffset>
                </wp:positionH>
                <wp:positionV relativeFrom="paragraph">
                  <wp:posOffset>99060</wp:posOffset>
                </wp:positionV>
                <wp:extent cx="2590800" cy="390525"/>
                <wp:effectExtent l="38100" t="0" r="19050" b="85725"/>
                <wp:wrapNone/>
                <wp:docPr id="173" name="Connettore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64B25" id="Connettore 2 173" o:spid="_x0000_s1026" type="#_x0000_t32" style="position:absolute;margin-left:73.05pt;margin-top:7.8pt;width:204pt;height:30.75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ACB673" wp14:editId="390F65E0">
                <wp:simplePos x="0" y="0"/>
                <wp:positionH relativeFrom="column">
                  <wp:posOffset>1718310</wp:posOffset>
                </wp:positionH>
                <wp:positionV relativeFrom="paragraph">
                  <wp:posOffset>-205741</wp:posOffset>
                </wp:positionV>
                <wp:extent cx="219075" cy="45719"/>
                <wp:effectExtent l="0" t="38100" r="28575" b="88265"/>
                <wp:wrapNone/>
                <wp:docPr id="169" name="Connettore 2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4AD2" id="Connettore 2 169" o:spid="_x0000_s1026" type="#_x0000_t32" style="position:absolute;margin-left:135.3pt;margin-top:-16.2pt;width:17.25pt;height: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C4C2137" wp14:editId="416D3289">
                <wp:simplePos x="0" y="0"/>
                <wp:positionH relativeFrom="column">
                  <wp:posOffset>184785</wp:posOffset>
                </wp:positionH>
                <wp:positionV relativeFrom="paragraph">
                  <wp:posOffset>-472440</wp:posOffset>
                </wp:positionV>
                <wp:extent cx="1524000" cy="514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FC7F" w14:textId="42C8CB76" w:rsidR="00E318D1" w:rsidRDefault="00E318D1" w:rsidP="00E318D1">
                            <w:pPr>
                              <w:jc w:val="center"/>
                            </w:pPr>
                            <w:r>
                              <w:t>Prende canzone</w:t>
                            </w:r>
                            <w:r w:rsidR="00176CA2">
                              <w:t xml:space="preserve"> da 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2137" id="Rettangolo 1" o:spid="_x0000_s1029" style="position:absolute;margin-left:14.55pt;margin-top:-37.2pt;width:120pt;height:40.5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" fillcolor="#e36c0a [2409]" strokecolor="#243f60 [1604]" strokeweight="2pt">
                <v:textbox>
                  <w:txbxContent>
                    <w:p w14:paraId="6B43FC7F" w14:textId="42C8CB76" w:rsidR="00E318D1" w:rsidRDefault="00E318D1" w:rsidP="00E318D1">
                      <w:pPr>
                        <w:jc w:val="center"/>
                      </w:pPr>
                      <w:r>
                        <w:t>Prende canzone</w:t>
                      </w:r>
                      <w:r w:rsidR="00176CA2">
                        <w:t xml:space="preserve"> da numero</w:t>
                      </w:r>
                    </w:p>
                  </w:txbxContent>
                </v:textbox>
              </v:rect>
            </w:pict>
          </mc:Fallback>
        </mc:AlternateContent>
      </w:r>
    </w:p>
    <w:p w14:paraId="2A3A8761" w14:textId="099C38DC" w:rsidR="00E318D1" w:rsidRDefault="007035C8" w:rsidP="00E318D1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53053CF" wp14:editId="0A0C085D">
                <wp:simplePos x="0" y="0"/>
                <wp:positionH relativeFrom="column">
                  <wp:posOffset>7680960</wp:posOffset>
                </wp:positionH>
                <wp:positionV relativeFrom="paragraph">
                  <wp:posOffset>5347970</wp:posOffset>
                </wp:positionV>
                <wp:extent cx="1524000" cy="304800"/>
                <wp:effectExtent l="0" t="0" r="19050" b="1905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631EF" w14:textId="77777777" w:rsidR="007035C8" w:rsidRDefault="007035C8" w:rsidP="007035C8">
                            <w:pPr>
                              <w:jc w:val="center"/>
                            </w:pPr>
                            <w:r>
                              <w:t>Fine proc. b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53CF" id="Rettangolo 213" o:spid="_x0000_s1030" style="position:absolute;margin-left:604.8pt;margin-top:421.1pt;width:120pt;height:24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" fillcolor="#4f81bd [3204]" strokecolor="#243f60 [1604]" strokeweight="2pt">
                <v:textbox>
                  <w:txbxContent>
                    <w:p w14:paraId="703631EF" w14:textId="77777777" w:rsidR="007035C8" w:rsidRDefault="007035C8" w:rsidP="007035C8">
                      <w:pPr>
                        <w:jc w:val="center"/>
                      </w:pPr>
                      <w:r>
                        <w:t>Fine proc. brano</w:t>
                      </w:r>
                    </w:p>
                  </w:txbxContent>
                </v:textbox>
              </v:rect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65B272" wp14:editId="355F8E0C">
                <wp:simplePos x="0" y="0"/>
                <wp:positionH relativeFrom="column">
                  <wp:posOffset>9071610</wp:posOffset>
                </wp:positionH>
                <wp:positionV relativeFrom="paragraph">
                  <wp:posOffset>832485</wp:posOffset>
                </wp:positionV>
                <wp:extent cx="609600" cy="0"/>
                <wp:effectExtent l="0" t="76200" r="19050" b="95250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42A2" id="Connettore 2 79" o:spid="_x0000_s1026" type="#_x0000_t32" style="position:absolute;margin-left:714.3pt;margin-top:65.55pt;width:48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7C4E60A" wp14:editId="5BDA3488">
                <wp:simplePos x="0" y="0"/>
                <wp:positionH relativeFrom="column">
                  <wp:posOffset>8248650</wp:posOffset>
                </wp:positionH>
                <wp:positionV relativeFrom="paragraph">
                  <wp:posOffset>6000115</wp:posOffset>
                </wp:positionV>
                <wp:extent cx="1524000" cy="3048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CEA3" w14:textId="77777777" w:rsidR="00E318D1" w:rsidRDefault="00E318D1" w:rsidP="00E318D1">
                            <w:pPr>
                              <w:jc w:val="center"/>
                            </w:pPr>
                            <w:r>
                              <w:t>Play / Att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E60A" id="Rettangolo 9" o:spid="_x0000_s1031" style="position:absolute;margin-left:649.5pt;margin-top:472.45pt;width:120pt;height:24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" fillcolor="#92d050" strokecolor="#243f60 [1604]" strokeweight="2pt">
                <v:textbox>
                  <w:txbxContent>
                    <w:p w14:paraId="6627CEA3" w14:textId="77777777" w:rsidR="00E318D1" w:rsidRDefault="00E318D1" w:rsidP="00E318D1">
                      <w:pPr>
                        <w:jc w:val="center"/>
                      </w:pPr>
                      <w:r>
                        <w:t>Play / Attesa</w:t>
                      </w:r>
                    </w:p>
                  </w:txbxContent>
                </v:textbox>
              </v:rect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405B9A" wp14:editId="36A7B975">
                <wp:simplePos x="0" y="0"/>
                <wp:positionH relativeFrom="column">
                  <wp:posOffset>6652260</wp:posOffset>
                </wp:positionH>
                <wp:positionV relativeFrom="paragraph">
                  <wp:posOffset>851535</wp:posOffset>
                </wp:positionV>
                <wp:extent cx="704850" cy="0"/>
                <wp:effectExtent l="0" t="76200" r="19050" b="95250"/>
                <wp:wrapNone/>
                <wp:docPr id="75" name="Connettore 2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D533" id="Connettore 2 75" o:spid="_x0000_s1026" type="#_x0000_t32" style="position:absolute;margin-left:523.8pt;margin-top:67.05pt;width:55.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B71FF27" wp14:editId="5D0B89CC">
                <wp:simplePos x="0" y="0"/>
                <wp:positionH relativeFrom="column">
                  <wp:posOffset>8195310</wp:posOffset>
                </wp:positionH>
                <wp:positionV relativeFrom="paragraph">
                  <wp:posOffset>1527810</wp:posOffset>
                </wp:positionV>
                <wp:extent cx="38100" cy="400050"/>
                <wp:effectExtent l="38100" t="0" r="57150" b="5715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5506" id="Connettore 2 67" o:spid="_x0000_s1026" type="#_x0000_t32" style="position:absolute;margin-left:645.3pt;margin-top:120.3pt;width:3pt;height:31.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35D10BF" wp14:editId="1521DA2C">
                <wp:simplePos x="0" y="0"/>
                <wp:positionH relativeFrom="column">
                  <wp:posOffset>7334250</wp:posOffset>
                </wp:positionH>
                <wp:positionV relativeFrom="paragraph">
                  <wp:posOffset>151765</wp:posOffset>
                </wp:positionV>
                <wp:extent cx="1714500" cy="1371600"/>
                <wp:effectExtent l="0" t="0" r="19050" b="19050"/>
                <wp:wrapNone/>
                <wp:docPr id="59" name="Romb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827C0" w14:textId="533F5E33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6A42">
                              <w:rPr>
                                <w:sz w:val="16"/>
                                <w:szCs w:val="16"/>
                              </w:rPr>
                              <w:t>Esist</w:t>
                            </w:r>
                            <w:r w:rsidR="009651D3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436A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rano</w:t>
                            </w:r>
                            <w:r w:rsidRPr="00436A42">
                              <w:rPr>
                                <w:sz w:val="16"/>
                                <w:szCs w:val="16"/>
                              </w:rPr>
                              <w:t xml:space="preserve"> sulla S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10BF" id="Rombo 59" o:spid="_x0000_s1032" type="#_x0000_t4" style="position:absolute;margin-left:577.5pt;margin-top:11.95pt;width:135pt;height:10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" fillcolor="#4f81bd [3204]" strokecolor="#243f60 [1604]" strokeweight="2pt">
                <v:textbox>
                  <w:txbxContent>
                    <w:p w14:paraId="272827C0" w14:textId="533F5E33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6A42">
                        <w:rPr>
                          <w:sz w:val="16"/>
                          <w:szCs w:val="16"/>
                        </w:rPr>
                        <w:t>Esist</w:t>
                      </w:r>
                      <w:r w:rsidR="009651D3">
                        <w:rPr>
                          <w:sz w:val="16"/>
                          <w:szCs w:val="16"/>
                        </w:rPr>
                        <w:t>e</w:t>
                      </w:r>
                      <w:r w:rsidRPr="00436A4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rano</w:t>
                      </w:r>
                      <w:r w:rsidRPr="00436A42">
                        <w:rPr>
                          <w:sz w:val="16"/>
                          <w:szCs w:val="16"/>
                        </w:rPr>
                        <w:t xml:space="preserve"> sulla SD?</w:t>
                      </w:r>
                    </w:p>
                  </w:txbxContent>
                </v:textbox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A8A52B" wp14:editId="04D5636D">
                <wp:simplePos x="0" y="0"/>
                <wp:positionH relativeFrom="column">
                  <wp:posOffset>7115175</wp:posOffset>
                </wp:positionH>
                <wp:positionV relativeFrom="paragraph">
                  <wp:posOffset>1723390</wp:posOffset>
                </wp:positionV>
                <wp:extent cx="2400300" cy="4019550"/>
                <wp:effectExtent l="0" t="0" r="19050" b="19050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4FA04" id="Rettangolo 60" o:spid="_x0000_s1026" style="position:absolute;margin-left:560.25pt;margin-top:135.7pt;width:189pt;height:316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" filled="f" strokecolor="#f79646 [3209]" strokeweight="2pt"/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954095E" wp14:editId="77F81A89">
                <wp:simplePos x="0" y="0"/>
                <wp:positionH relativeFrom="column">
                  <wp:posOffset>2327910</wp:posOffset>
                </wp:positionH>
                <wp:positionV relativeFrom="paragraph">
                  <wp:posOffset>108585</wp:posOffset>
                </wp:positionV>
                <wp:extent cx="1714500" cy="1371600"/>
                <wp:effectExtent l="0" t="0" r="19050" b="190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C857" w14:textId="57E7FF6D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6A42">
                              <w:rPr>
                                <w:sz w:val="16"/>
                                <w:szCs w:val="16"/>
                              </w:rPr>
                              <w:t>Esist</w:t>
                            </w:r>
                            <w:r w:rsidR="002945B8">
                              <w:rPr>
                                <w:sz w:val="16"/>
                                <w:szCs w:val="16"/>
                              </w:rPr>
                              <w:t xml:space="preserve">e lista </w:t>
                            </w:r>
                            <w:r w:rsidRPr="00436A42">
                              <w:rPr>
                                <w:sz w:val="16"/>
                                <w:szCs w:val="16"/>
                              </w:rPr>
                              <w:t>immagini artista sulla S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095E" id="Rombo 3" o:spid="_x0000_s1033" type="#_x0000_t4" style="position:absolute;margin-left:183.3pt;margin-top:8.55pt;width:135pt;height:10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" fillcolor="#4f81bd [3204]" strokecolor="#243f60 [1604]" strokeweight="2pt">
                <v:textbox>
                  <w:txbxContent>
                    <w:p w14:paraId="4A89C857" w14:textId="57E7FF6D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6A42">
                        <w:rPr>
                          <w:sz w:val="16"/>
                          <w:szCs w:val="16"/>
                        </w:rPr>
                        <w:t>Esist</w:t>
                      </w:r>
                      <w:r w:rsidR="002945B8">
                        <w:rPr>
                          <w:sz w:val="16"/>
                          <w:szCs w:val="16"/>
                        </w:rPr>
                        <w:t xml:space="preserve">e lista </w:t>
                      </w:r>
                      <w:r w:rsidRPr="00436A42">
                        <w:rPr>
                          <w:sz w:val="16"/>
                          <w:szCs w:val="16"/>
                        </w:rPr>
                        <w:t>immagini artista sulla SD?</w:t>
                      </w:r>
                    </w:p>
                  </w:txbxContent>
                </v:textbox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F22CA96" wp14:editId="02A9AA4D">
                <wp:simplePos x="0" y="0"/>
                <wp:positionH relativeFrom="column">
                  <wp:posOffset>5766434</wp:posOffset>
                </wp:positionH>
                <wp:positionV relativeFrom="paragraph">
                  <wp:posOffset>1518285</wp:posOffset>
                </wp:positionV>
                <wp:extent cx="45719" cy="447675"/>
                <wp:effectExtent l="38100" t="0" r="50165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B733" id="Connettore 2 42" o:spid="_x0000_s1026" type="#_x0000_t32" style="position:absolute;margin-left:454.05pt;margin-top:119.55pt;width:3.6pt;height:35.25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018928D" wp14:editId="5AA622C4">
                <wp:simplePos x="0" y="0"/>
                <wp:positionH relativeFrom="column">
                  <wp:posOffset>4937760</wp:posOffset>
                </wp:positionH>
                <wp:positionV relativeFrom="paragraph">
                  <wp:posOffset>165735</wp:posOffset>
                </wp:positionV>
                <wp:extent cx="1714500" cy="1371600"/>
                <wp:effectExtent l="0" t="0" r="19050" b="1905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79869" w14:textId="77777777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6A42">
                              <w:rPr>
                                <w:sz w:val="16"/>
                                <w:szCs w:val="16"/>
                              </w:rPr>
                              <w:t xml:space="preserve">Esisto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i brano</w:t>
                            </w:r>
                            <w:r w:rsidRPr="00436A42">
                              <w:rPr>
                                <w:sz w:val="16"/>
                                <w:szCs w:val="16"/>
                              </w:rPr>
                              <w:t xml:space="preserve"> sulla S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928D" id="Rombo 4" o:spid="_x0000_s1034" type="#_x0000_t4" style="position:absolute;margin-left:388.8pt;margin-top:13.05pt;width:135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" fillcolor="#4f81bd [3204]" strokecolor="#243f60 [1604]" strokeweight="2pt">
                <v:textbox>
                  <w:txbxContent>
                    <w:p w14:paraId="22D79869" w14:textId="77777777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6A42">
                        <w:rPr>
                          <w:sz w:val="16"/>
                          <w:szCs w:val="16"/>
                        </w:rPr>
                        <w:t xml:space="preserve">Esistono </w:t>
                      </w:r>
                      <w:r>
                        <w:rPr>
                          <w:sz w:val="16"/>
                          <w:szCs w:val="16"/>
                        </w:rPr>
                        <w:t>dati brano</w:t>
                      </w:r>
                      <w:r w:rsidRPr="00436A42">
                        <w:rPr>
                          <w:sz w:val="16"/>
                          <w:szCs w:val="16"/>
                        </w:rPr>
                        <w:t xml:space="preserve"> sulla SD?</w:t>
                      </w:r>
                    </w:p>
                  </w:txbxContent>
                </v:textbox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06EA50" wp14:editId="7157CC16">
                <wp:simplePos x="0" y="0"/>
                <wp:positionH relativeFrom="column">
                  <wp:posOffset>4061460</wp:posOffset>
                </wp:positionH>
                <wp:positionV relativeFrom="paragraph">
                  <wp:posOffset>832485</wp:posOffset>
                </wp:positionV>
                <wp:extent cx="866775" cy="38100"/>
                <wp:effectExtent l="0" t="38100" r="28575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94CF8" id="Connettore 2 41" o:spid="_x0000_s1026" type="#_x0000_t32" style="position:absolute;margin-left:319.8pt;margin-top:65.55pt;width:68.25pt;height:3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F90611" wp14:editId="6C128696">
                <wp:simplePos x="0" y="0"/>
                <wp:positionH relativeFrom="column">
                  <wp:posOffset>1794510</wp:posOffset>
                </wp:positionH>
                <wp:positionV relativeFrom="paragraph">
                  <wp:posOffset>813435</wp:posOffset>
                </wp:positionV>
                <wp:extent cx="523875" cy="38100"/>
                <wp:effectExtent l="0" t="57150" r="47625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B08D" id="Connettore 2 21" o:spid="_x0000_s1026" type="#_x0000_t32" style="position:absolute;margin-left:141.3pt;margin-top:64.05pt;width:41.25pt;height:3pt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9820269" wp14:editId="4DA573D4">
                <wp:simplePos x="0" y="0"/>
                <wp:positionH relativeFrom="column">
                  <wp:posOffset>872490</wp:posOffset>
                </wp:positionH>
                <wp:positionV relativeFrom="paragraph">
                  <wp:posOffset>1518285</wp:posOffset>
                </wp:positionV>
                <wp:extent cx="45719" cy="428625"/>
                <wp:effectExtent l="38100" t="0" r="50165" b="4762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F79C" id="Connettore 2 12" o:spid="_x0000_s1026" type="#_x0000_t32" style="position:absolute;margin-left:68.7pt;margin-top:119.55pt;width:3.6pt;height:33.75pt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F319D09" wp14:editId="0D62390A">
                <wp:simplePos x="0" y="0"/>
                <wp:positionH relativeFrom="column">
                  <wp:posOffset>60960</wp:posOffset>
                </wp:positionH>
                <wp:positionV relativeFrom="paragraph">
                  <wp:posOffset>156210</wp:posOffset>
                </wp:positionV>
                <wp:extent cx="1714500" cy="1371600"/>
                <wp:effectExtent l="0" t="0" r="19050" b="19050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AFB6" w14:textId="77777777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6A42">
                              <w:rPr>
                                <w:sz w:val="16"/>
                                <w:szCs w:val="16"/>
                              </w:rPr>
                              <w:t>Esiste cover sulla S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9D09" id="Rombo 2" o:spid="_x0000_s1035" type="#_x0000_t4" style="position:absolute;margin-left:4.8pt;margin-top:12.3pt;width:135pt;height:10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" fillcolor="#4f81bd [3204]" strokecolor="#243f60 [1604]" strokeweight="2pt">
                <v:textbox>
                  <w:txbxContent>
                    <w:p w14:paraId="43FEAFB6" w14:textId="77777777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6A42">
                        <w:rPr>
                          <w:sz w:val="16"/>
                          <w:szCs w:val="16"/>
                        </w:rPr>
                        <w:t>Esiste cover sulla SD?</w:t>
                      </w:r>
                    </w:p>
                  </w:txbxContent>
                </v:textbox>
              </v:shape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32F526" wp14:editId="19F37558">
                <wp:simplePos x="0" y="0"/>
                <wp:positionH relativeFrom="column">
                  <wp:posOffset>5133975</wp:posOffset>
                </wp:positionH>
                <wp:positionV relativeFrom="paragraph">
                  <wp:posOffset>5247640</wp:posOffset>
                </wp:positionV>
                <wp:extent cx="1524000" cy="304800"/>
                <wp:effectExtent l="0" t="0" r="19050" b="1905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C278" w14:textId="77777777" w:rsidR="00E318D1" w:rsidRDefault="00E318D1" w:rsidP="00E318D1">
                            <w:pPr>
                              <w:jc w:val="center"/>
                            </w:pPr>
                            <w:r>
                              <w:t>Fine proc. Dati brano</w:t>
                            </w:r>
                            <w:r w:rsidRPr="00C1298B">
                              <w:rPr>
                                <w:noProof/>
                              </w:rPr>
                              <w:drawing>
                                <wp:inline distT="0" distB="0" distL="0" distR="0" wp14:anchorId="6ADC37E7" wp14:editId="1D598F9B">
                                  <wp:extent cx="200025" cy="187960"/>
                                  <wp:effectExtent l="0" t="0" r="9525" b="2540"/>
                                  <wp:docPr id="64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F526" id="Rettangolo 45" o:spid="_x0000_s1036" style="position:absolute;margin-left:404.25pt;margin-top:413.2pt;width:120pt;height:24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" fillcolor="#4f81bd [3204]" strokecolor="#243f60 [1604]" strokeweight="2pt">
                <v:textbox>
                  <w:txbxContent>
                    <w:p w14:paraId="1CA7C278" w14:textId="77777777" w:rsidR="00E318D1" w:rsidRDefault="00E318D1" w:rsidP="00E318D1">
                      <w:pPr>
                        <w:jc w:val="center"/>
                      </w:pPr>
                      <w:r>
                        <w:t>Fine proc. Dati brano</w:t>
                      </w:r>
                      <w:r w:rsidRPr="00C1298B">
                        <w:rPr>
                          <w:noProof/>
                        </w:rPr>
                        <w:drawing>
                          <wp:inline distT="0" distB="0" distL="0" distR="0" wp14:anchorId="6ADC37E7" wp14:editId="1D598F9B">
                            <wp:extent cx="200025" cy="187960"/>
                            <wp:effectExtent l="0" t="0" r="9525" b="2540"/>
                            <wp:docPr id="64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DAA46FB" wp14:editId="1CEA8227">
                <wp:simplePos x="0" y="0"/>
                <wp:positionH relativeFrom="column">
                  <wp:posOffset>4581525</wp:posOffset>
                </wp:positionH>
                <wp:positionV relativeFrom="paragraph">
                  <wp:posOffset>1713865</wp:posOffset>
                </wp:positionV>
                <wp:extent cx="2400300" cy="4019550"/>
                <wp:effectExtent l="0" t="0" r="19050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ECC64" id="Rettangolo 35" o:spid="_x0000_s1026" style="position:absolute;margin-left:360.75pt;margin-top:134.95pt;width:189pt;height:316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" filled="f" strokecolor="#f79646 [3209]" strokeweight="2pt"/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1528C8C" wp14:editId="3FAE33E2">
                <wp:simplePos x="0" y="0"/>
                <wp:positionH relativeFrom="column">
                  <wp:posOffset>2061210</wp:posOffset>
                </wp:positionH>
                <wp:positionV relativeFrom="paragraph">
                  <wp:posOffset>1708785</wp:posOffset>
                </wp:positionV>
                <wp:extent cx="2400300" cy="40195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07A74" id="Rettangolo 34" o:spid="_x0000_s1026" style="position:absolute;margin-left:162.3pt;margin-top:134.55pt;width:189pt;height:316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" filled="f" strokecolor="#f79646 [3209]" strokeweight="2pt"/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904AC7F" wp14:editId="335A5489">
                <wp:simplePos x="0" y="0"/>
                <wp:positionH relativeFrom="column">
                  <wp:posOffset>304800</wp:posOffset>
                </wp:positionH>
                <wp:positionV relativeFrom="paragraph">
                  <wp:posOffset>5276215</wp:posOffset>
                </wp:positionV>
                <wp:extent cx="1524000" cy="30480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996" w14:textId="77777777" w:rsidR="00E318D1" w:rsidRDefault="00E318D1" w:rsidP="00E318D1">
                            <w:pPr>
                              <w:jc w:val="center"/>
                            </w:pPr>
                            <w:r>
                              <w:t>Fine proc.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C7F" id="Rettangolo 32" o:spid="_x0000_s1037" style="position:absolute;margin-left:24pt;margin-top:415.45pt;width:120pt;height:24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" fillcolor="#4f81bd [3204]" strokecolor="#243f60 [1604]" strokeweight="2pt">
                <v:textbox>
                  <w:txbxContent>
                    <w:p w14:paraId="5D184996" w14:textId="77777777" w:rsidR="00E318D1" w:rsidRDefault="00E318D1" w:rsidP="00E318D1">
                      <w:pPr>
                        <w:jc w:val="center"/>
                      </w:pPr>
                      <w:r>
                        <w:t>Fine proc. cover</w:t>
                      </w:r>
                    </w:p>
                  </w:txbxContent>
                </v:textbox>
              </v:rect>
            </w:pict>
          </mc:Fallback>
        </mc:AlternateContent>
      </w:r>
      <w:r w:rsidR="00E318D1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69E1CA" wp14:editId="1807C9F1">
                <wp:simplePos x="0" y="0"/>
                <wp:positionH relativeFrom="column">
                  <wp:posOffset>-443865</wp:posOffset>
                </wp:positionH>
                <wp:positionV relativeFrom="paragraph">
                  <wp:posOffset>1718310</wp:posOffset>
                </wp:positionV>
                <wp:extent cx="2400300" cy="40195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24D9" id="Rettangolo 33" o:spid="_x0000_s1026" style="position:absolute;margin-left:-34.95pt;margin-top:135.3pt;width:189pt;height:316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" filled="f" strokecolor="#f79646 [3209]" strokeweight="2pt"/>
            </w:pict>
          </mc:Fallback>
        </mc:AlternateContent>
      </w:r>
    </w:p>
    <w:p w14:paraId="0C0A9770" w14:textId="339A69A0" w:rsidR="007035C8" w:rsidRDefault="007035C8" w:rsidP="007035C8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42A88C" wp14:editId="39A71E23">
                <wp:simplePos x="0" y="0"/>
                <wp:positionH relativeFrom="column">
                  <wp:posOffset>2756535</wp:posOffset>
                </wp:positionH>
                <wp:positionV relativeFrom="paragraph">
                  <wp:posOffset>1739265</wp:posOffset>
                </wp:positionV>
                <wp:extent cx="990600" cy="2428875"/>
                <wp:effectExtent l="0" t="0" r="19050" b="28575"/>
                <wp:wrapNone/>
                <wp:docPr id="210" name="Doppia parentesi graff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288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6E5E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ppia parentesi graffa 210" o:spid="_x0000_s1026" type="#_x0000_t186" style="position:absolute;margin-left:217.05pt;margin-top:136.95pt;width:78pt;height:191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6A1A52B" wp14:editId="1A9A7699">
                <wp:simplePos x="0" y="0"/>
                <wp:positionH relativeFrom="column">
                  <wp:posOffset>746760</wp:posOffset>
                </wp:positionH>
                <wp:positionV relativeFrom="paragraph">
                  <wp:posOffset>3510280</wp:posOffset>
                </wp:positionV>
                <wp:extent cx="9525" cy="190500"/>
                <wp:effectExtent l="38100" t="0" r="66675" b="571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88791" id="Connettore 2 193" o:spid="_x0000_s1026" type="#_x0000_t32" style="position:absolute;margin-left:58.8pt;margin-top:276.4pt;width:.75pt;height:1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9AE165" wp14:editId="7D9D9DC1">
                <wp:simplePos x="0" y="0"/>
                <wp:positionH relativeFrom="column">
                  <wp:posOffset>775335</wp:posOffset>
                </wp:positionH>
                <wp:positionV relativeFrom="paragraph">
                  <wp:posOffset>2719705</wp:posOffset>
                </wp:positionV>
                <wp:extent cx="0" cy="219075"/>
                <wp:effectExtent l="76200" t="0" r="57150" b="4762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99C5" id="Connettore 2 197" o:spid="_x0000_s1026" type="#_x0000_t32" style="position:absolute;margin-left:61.05pt;margin-top:214.15pt;width:0;height:17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051A6E" wp14:editId="460DD157">
                <wp:simplePos x="0" y="0"/>
                <wp:positionH relativeFrom="column">
                  <wp:posOffset>7709534</wp:posOffset>
                </wp:positionH>
                <wp:positionV relativeFrom="paragraph">
                  <wp:posOffset>5501005</wp:posOffset>
                </wp:positionV>
                <wp:extent cx="1876425" cy="161925"/>
                <wp:effectExtent l="38100" t="0" r="28575" b="85725"/>
                <wp:wrapNone/>
                <wp:docPr id="203" name="Connettore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35B1" id="Connettore 2 203" o:spid="_x0000_s1026" type="#_x0000_t32" style="position:absolute;margin-left:607.05pt;margin-top:433.15pt;width:147.75pt;height:12.7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703E12" wp14:editId="700A24E2">
                <wp:simplePos x="0" y="0"/>
                <wp:positionH relativeFrom="column">
                  <wp:posOffset>8109585</wp:posOffset>
                </wp:positionH>
                <wp:positionV relativeFrom="paragraph">
                  <wp:posOffset>5862955</wp:posOffset>
                </wp:positionV>
                <wp:extent cx="123825" cy="0"/>
                <wp:effectExtent l="0" t="76200" r="9525" b="9525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94A1" id="Connettore 2 204" o:spid="_x0000_s1026" type="#_x0000_t32" style="position:absolute;margin-left:638.55pt;margin-top:461.65pt;width:9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035E4F7" wp14:editId="3E9DC31A">
                <wp:simplePos x="0" y="0"/>
                <wp:positionH relativeFrom="column">
                  <wp:posOffset>9606915</wp:posOffset>
                </wp:positionH>
                <wp:positionV relativeFrom="paragraph">
                  <wp:posOffset>548005</wp:posOffset>
                </wp:positionV>
                <wp:extent cx="45719" cy="4991100"/>
                <wp:effectExtent l="76200" t="0" r="50165" b="57150"/>
                <wp:wrapNone/>
                <wp:docPr id="205" name="Connettore 2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9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E75A" id="Connettore 2 205" o:spid="_x0000_s1026" type="#_x0000_t32" style="position:absolute;margin-left:756.45pt;margin-top:43.15pt;width:3.6pt;height:393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75B95B" wp14:editId="37C6FA96">
                <wp:simplePos x="0" y="0"/>
                <wp:positionH relativeFrom="column">
                  <wp:posOffset>7338059</wp:posOffset>
                </wp:positionH>
                <wp:positionV relativeFrom="paragraph">
                  <wp:posOffset>4624706</wp:posOffset>
                </wp:positionV>
                <wp:extent cx="45719" cy="914400"/>
                <wp:effectExtent l="38100" t="0" r="69215" b="5715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69C5" id="Connettore 2 208" o:spid="_x0000_s1026" type="#_x0000_t32" style="position:absolute;margin-left:577.8pt;margin-top:364.15pt;width:3.6pt;height:1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3C9222E2" w14:textId="77777777" w:rsidR="00FB4129" w:rsidRDefault="00FB412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377C83" wp14:editId="79D480F8">
                <wp:simplePos x="0" y="0"/>
                <wp:positionH relativeFrom="column">
                  <wp:posOffset>-224791</wp:posOffset>
                </wp:positionH>
                <wp:positionV relativeFrom="paragraph">
                  <wp:posOffset>4120514</wp:posOffset>
                </wp:positionV>
                <wp:extent cx="409575" cy="45719"/>
                <wp:effectExtent l="0" t="57150" r="28575" b="50165"/>
                <wp:wrapNone/>
                <wp:docPr id="188" name="Connettore 2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E994" id="Connettore 2 188" o:spid="_x0000_s1026" type="#_x0000_t32" style="position:absolute;margin-left:-17.7pt;margin-top:324.45pt;width:32.25pt;height: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6896779" wp14:editId="2F5A5A6A">
                <wp:simplePos x="0" y="0"/>
                <wp:positionH relativeFrom="column">
                  <wp:posOffset>184785</wp:posOffset>
                </wp:positionH>
                <wp:positionV relativeFrom="paragraph">
                  <wp:posOffset>3701415</wp:posOffset>
                </wp:positionV>
                <wp:extent cx="1152525" cy="857250"/>
                <wp:effectExtent l="0" t="0" r="28575" b="1905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60A3" w14:textId="77777777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prov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6779" id="Rombo 14" o:spid="_x0000_s1038" type="#_x0000_t4" style="position:absolute;margin-left:14.55pt;margin-top:291.45pt;width:90.75pt;height:67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" fillcolor="#4f81bd [3204]" strokecolor="#243f60 [1604]" strokeweight="2pt">
                <v:textbox>
                  <w:txbxContent>
                    <w:p w14:paraId="419F60A3" w14:textId="77777777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provo ?</w:t>
                      </w:r>
                    </w:p>
                  </w:txbxContent>
                </v:textbox>
              </v:shape>
            </w:pict>
          </mc:Fallback>
        </mc:AlternateContent>
      </w:r>
      <w:r w:rsidR="007C61CE">
        <w:rPr>
          <w:noProof/>
        </w:rPr>
        <mc:AlternateContent>
          <mc:Choice Requires="wps">
            <w:drawing>
              <wp:anchor distT="0" distB="0" distL="114300" distR="114300" simplePos="0" relativeHeight="251080704" behindDoc="0" locked="0" layoutInCell="1" allowOverlap="1" wp14:anchorId="7DDAE7EE" wp14:editId="06B0762D">
                <wp:simplePos x="0" y="0"/>
                <wp:positionH relativeFrom="column">
                  <wp:posOffset>-224790</wp:posOffset>
                </wp:positionH>
                <wp:positionV relativeFrom="paragraph">
                  <wp:posOffset>1443355</wp:posOffset>
                </wp:positionV>
                <wp:extent cx="200025" cy="45719"/>
                <wp:effectExtent l="0" t="57150" r="28575" b="501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3F39" id="Connettore 2 18" o:spid="_x0000_s1026" type="#_x0000_t32" style="position:absolute;margin-left:-17.7pt;margin-top:113.65pt;width:15.75pt;height:3.6pt;flip:y;z-index: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CE20035" wp14:editId="5DEFC6F1">
                <wp:simplePos x="0" y="0"/>
                <wp:positionH relativeFrom="column">
                  <wp:posOffset>1565909</wp:posOffset>
                </wp:positionH>
                <wp:positionV relativeFrom="paragraph">
                  <wp:posOffset>2567939</wp:posOffset>
                </wp:positionV>
                <wp:extent cx="47625" cy="2012315"/>
                <wp:effectExtent l="76200" t="0" r="47625" b="64135"/>
                <wp:wrapNone/>
                <wp:docPr id="185" name="Connettore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012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D407" id="Connettore 2 185" o:spid="_x0000_s1026" type="#_x0000_t32" style="position:absolute;margin-left:123.3pt;margin-top:202.2pt;width:3.75pt;height:158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025D1B6D" wp14:editId="1E17DFF5">
                <wp:simplePos x="0" y="0"/>
                <wp:positionH relativeFrom="column">
                  <wp:posOffset>501015</wp:posOffset>
                </wp:positionH>
                <wp:positionV relativeFrom="paragraph">
                  <wp:posOffset>1567815</wp:posOffset>
                </wp:positionV>
                <wp:extent cx="45719" cy="647700"/>
                <wp:effectExtent l="38100" t="0" r="69215" b="571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EA34" id="Connettore 2 13" o:spid="_x0000_s1026" type="#_x0000_t32" style="position:absolute;margin-left:39.45pt;margin-top:123.45pt;width:3.6pt;height:51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2945B8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8D2D52" wp14:editId="2684265C">
                <wp:simplePos x="0" y="0"/>
                <wp:positionH relativeFrom="column">
                  <wp:posOffset>3143250</wp:posOffset>
                </wp:positionH>
                <wp:positionV relativeFrom="paragraph">
                  <wp:posOffset>799465</wp:posOffset>
                </wp:positionV>
                <wp:extent cx="45719" cy="447675"/>
                <wp:effectExtent l="38100" t="0" r="50165" b="47625"/>
                <wp:wrapNone/>
                <wp:docPr id="220" name="Connettore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5F72" id="Connettore 2 220" o:spid="_x0000_s1026" type="#_x0000_t32" style="position:absolute;margin-left:247.5pt;margin-top:62.95pt;width:3.6pt;height:35.25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E331E1">
        <w:rPr>
          <w:noProof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0AE1D57F" wp14:editId="066BBE8A">
                <wp:simplePos x="0" y="0"/>
                <wp:positionH relativeFrom="column">
                  <wp:posOffset>3811</wp:posOffset>
                </wp:positionH>
                <wp:positionV relativeFrom="paragraph">
                  <wp:posOffset>1310640</wp:posOffset>
                </wp:positionV>
                <wp:extent cx="1847850" cy="3048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27D72" w14:textId="17B942A2" w:rsidR="00E318D1" w:rsidRPr="00E331E1" w:rsidRDefault="00E318D1" w:rsidP="00E318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31E1">
                              <w:rPr>
                                <w:lang w:val="en-US"/>
                              </w:rPr>
                              <w:t>Scarica</w:t>
                            </w:r>
                            <w:proofErr w:type="spellEnd"/>
                            <w:r w:rsidRPr="00E331E1">
                              <w:rPr>
                                <w:lang w:val="en-US"/>
                              </w:rPr>
                              <w:t xml:space="preserve"> cover</w:t>
                            </w:r>
                            <w:r w:rsidR="00E331E1" w:rsidRPr="00E331E1">
                              <w:rPr>
                                <w:lang w:val="en-US"/>
                              </w:rPr>
                              <w:t xml:space="preserve"> (con time out)</w:t>
                            </w:r>
                            <w:r w:rsidRPr="00436A42">
                              <w:rPr>
                                <w:noProof/>
                              </w:rPr>
                              <w:drawing>
                                <wp:inline distT="0" distB="0" distL="0" distR="0" wp14:anchorId="5BD3504F" wp14:editId="54BCD4FE">
                                  <wp:extent cx="895350" cy="187960"/>
                                  <wp:effectExtent l="0" t="0" r="0" b="254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D57F" id="Rettangolo 5" o:spid="_x0000_s1039" style="position:absolute;margin-left:.3pt;margin-top:103.2pt;width:145.5pt;height:24pt;z-index: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" fillcolor="#4f81bd [3204]" strokecolor="#243f60 [1604]" strokeweight="2pt">
                <v:textbox>
                  <w:txbxContent>
                    <w:p w14:paraId="52427D72" w14:textId="17B942A2" w:rsidR="00E318D1" w:rsidRPr="00E331E1" w:rsidRDefault="00E318D1" w:rsidP="00E318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331E1">
                        <w:rPr>
                          <w:lang w:val="en-US"/>
                        </w:rPr>
                        <w:t>Scarica</w:t>
                      </w:r>
                      <w:proofErr w:type="spellEnd"/>
                      <w:r w:rsidRPr="00E331E1">
                        <w:rPr>
                          <w:lang w:val="en-US"/>
                        </w:rPr>
                        <w:t xml:space="preserve"> cover</w:t>
                      </w:r>
                      <w:r w:rsidR="00E331E1" w:rsidRPr="00E331E1">
                        <w:rPr>
                          <w:lang w:val="en-US"/>
                        </w:rPr>
                        <w:t xml:space="preserve"> (con time out)</w:t>
                      </w:r>
                      <w:r w:rsidRPr="00436A42">
                        <w:rPr>
                          <w:noProof/>
                        </w:rPr>
                        <w:drawing>
                          <wp:inline distT="0" distB="0" distL="0" distR="0" wp14:anchorId="5BD3504F" wp14:editId="54BCD4FE">
                            <wp:extent cx="895350" cy="187960"/>
                            <wp:effectExtent l="0" t="0" r="0" b="254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C5B3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1312E5" wp14:editId="7A2C2225">
                <wp:simplePos x="0" y="0"/>
                <wp:positionH relativeFrom="column">
                  <wp:posOffset>1610995</wp:posOffset>
                </wp:positionH>
                <wp:positionV relativeFrom="paragraph">
                  <wp:posOffset>5177789</wp:posOffset>
                </wp:positionV>
                <wp:extent cx="5736590" cy="66675"/>
                <wp:effectExtent l="38100" t="19050" r="16510" b="8572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659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82BC" id="Connettore 2 207" o:spid="_x0000_s1026" type="#_x0000_t32" style="position:absolute;margin-left:126.85pt;margin-top:407.7pt;width:451.7pt;height:5.2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" strokecolor="#4579b8 [3044]">
                <v:stroke endarrow="block"/>
              </v:shape>
            </w:pict>
          </mc:Fallback>
        </mc:AlternateContent>
      </w:r>
      <w:r w:rsidR="001C5B3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52A173" wp14:editId="7B2BA2D3">
                <wp:simplePos x="0" y="0"/>
                <wp:positionH relativeFrom="column">
                  <wp:posOffset>1575435</wp:posOffset>
                </wp:positionH>
                <wp:positionV relativeFrom="paragraph">
                  <wp:posOffset>5263515</wp:posOffset>
                </wp:positionV>
                <wp:extent cx="19050" cy="123825"/>
                <wp:effectExtent l="57150" t="0" r="57150" b="4762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EE289" id="Connettore 2 206" o:spid="_x0000_s1026" type="#_x0000_t32" style="position:absolute;margin-left:124.05pt;margin-top:414.45pt;width:1.5pt;height:9.75pt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1C5B34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FAFF3F" wp14:editId="1309D58C">
                <wp:simplePos x="0" y="0"/>
                <wp:positionH relativeFrom="column">
                  <wp:posOffset>3099435</wp:posOffset>
                </wp:positionH>
                <wp:positionV relativeFrom="paragraph">
                  <wp:posOffset>5358765</wp:posOffset>
                </wp:positionV>
                <wp:extent cx="4972050" cy="304800"/>
                <wp:effectExtent l="0" t="0" r="19050" b="19050"/>
                <wp:wrapNone/>
                <wp:docPr id="202" name="Rettango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B12E7" w14:textId="2E7CCD6D" w:rsidR="007035C8" w:rsidRDefault="007035C8" w:rsidP="007035C8">
                            <w:pPr>
                              <w:jc w:val="center"/>
                            </w:pPr>
                            <w:r>
                              <w:t>De-Imposto flag scarico / incremento / numero canzone = ‘’</w:t>
                            </w:r>
                            <w:r w:rsidR="001C5B34">
                              <w:t xml:space="preserve"> / errore = 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AFF3F" id="Rettangolo 202" o:spid="_x0000_s1040" style="position:absolute;margin-left:244.05pt;margin-top:421.95pt;width:391.5pt;height:2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" fillcolor="#4f81bd [3204]" strokecolor="#243f60 [1604]" strokeweight="2pt">
                <v:textbox>
                  <w:txbxContent>
                    <w:p w14:paraId="240B12E7" w14:textId="2E7CCD6D" w:rsidR="007035C8" w:rsidRDefault="007035C8" w:rsidP="007035C8">
                      <w:pPr>
                        <w:jc w:val="center"/>
                      </w:pPr>
                      <w:r>
                        <w:t>De-Imposto flag scarico / incremento / numero canzone = ‘’</w:t>
                      </w:r>
                      <w:r w:rsidR="001C5B34">
                        <w:t xml:space="preserve"> / errore = ‘’</w:t>
                      </w:r>
                    </w:p>
                  </w:txbxContent>
                </v:textbox>
              </v:rect>
            </w:pict>
          </mc:Fallback>
        </mc:AlternateContent>
      </w:r>
      <w:r w:rsidR="001C5B34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492626" wp14:editId="1E8518F7">
                <wp:simplePos x="0" y="0"/>
                <wp:positionH relativeFrom="column">
                  <wp:posOffset>774700</wp:posOffset>
                </wp:positionH>
                <wp:positionV relativeFrom="paragraph">
                  <wp:posOffset>5406390</wp:posOffset>
                </wp:positionV>
                <wp:extent cx="1609725" cy="304800"/>
                <wp:effectExtent l="0" t="0" r="28575" b="19050"/>
                <wp:wrapNone/>
                <wp:docPr id="209" name="Rettango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7F92" w14:textId="7FAEE894" w:rsidR="007035C8" w:rsidRDefault="007035C8" w:rsidP="007035C8">
                            <w:pPr>
                              <w:jc w:val="center"/>
                            </w:pP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ati</w:t>
                            </w:r>
                            <w:r w:rsidR="0053564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2626" id="Rettangolo 209" o:spid="_x0000_s1041" style="position:absolute;margin-left:61pt;margin-top:425.7pt;width:126.75pt;height:2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" fillcolor="#c00000" strokecolor="#243f60 [1604]" strokeweight="2pt">
                <v:textbox>
                  <w:txbxContent>
                    <w:p w14:paraId="49637F92" w14:textId="7FAEE894" w:rsidR="007035C8" w:rsidRDefault="007035C8" w:rsidP="007035C8">
                      <w:pPr>
                        <w:jc w:val="center"/>
                      </w:pP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noProof/>
                        </w:rPr>
                        <w:t>dati</w:t>
                      </w:r>
                      <w:r w:rsidR="0053564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559B2A4" wp14:editId="524E1D55">
                <wp:simplePos x="0" y="0"/>
                <wp:positionH relativeFrom="column">
                  <wp:posOffset>1156335</wp:posOffset>
                </wp:positionH>
                <wp:positionV relativeFrom="paragraph">
                  <wp:posOffset>2508249</wp:posOffset>
                </wp:positionV>
                <wp:extent cx="454660" cy="45719"/>
                <wp:effectExtent l="0" t="38100" r="40640" b="88265"/>
                <wp:wrapNone/>
                <wp:docPr id="184" name="Connettore 2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D1FA" id="Connettore 2 184" o:spid="_x0000_s1026" type="#_x0000_t32" style="position:absolute;margin-left:91.05pt;margin-top:197.5pt;width:35.8pt;height:3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2F4418F" wp14:editId="1A8133F5">
                <wp:simplePos x="0" y="0"/>
                <wp:positionH relativeFrom="column">
                  <wp:posOffset>565785</wp:posOffset>
                </wp:positionH>
                <wp:positionV relativeFrom="paragraph">
                  <wp:posOffset>2748915</wp:posOffset>
                </wp:positionV>
                <wp:extent cx="209550" cy="190500"/>
                <wp:effectExtent l="0" t="0" r="76200" b="57150"/>
                <wp:wrapNone/>
                <wp:docPr id="183" name="Connettore 2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2715" id="Connettore 2 183" o:spid="_x0000_s1026" type="#_x0000_t32" style="position:absolute;margin-left:44.55pt;margin-top:216.45pt;width:16.5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B2645E" wp14:editId="084139E8">
                <wp:simplePos x="0" y="0"/>
                <wp:positionH relativeFrom="column">
                  <wp:posOffset>-91440</wp:posOffset>
                </wp:positionH>
                <wp:positionV relativeFrom="paragraph">
                  <wp:posOffset>2243455</wp:posOffset>
                </wp:positionV>
                <wp:extent cx="1247775" cy="485775"/>
                <wp:effectExtent l="0" t="0" r="28575" b="28575"/>
                <wp:wrapNone/>
                <wp:docPr id="182" name="Romb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C985" w14:textId="4089563C" w:rsidR="00EA78F5" w:rsidRPr="00436A42" w:rsidRDefault="00EA78F5" w:rsidP="00EA78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cc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645E" id="Rombo 182" o:spid="_x0000_s1042" type="#_x0000_t4" style="position:absolute;margin-left:-7.2pt;margin-top:176.65pt;width:98.2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" fillcolor="#4f81bd [3204]" strokecolor="#243f60 [1604]" strokeweight="2pt">
                <v:textbox>
                  <w:txbxContent>
                    <w:p w14:paraId="1C02C985" w14:textId="4089563C" w:rsidR="00EA78F5" w:rsidRPr="00436A42" w:rsidRDefault="00EA78F5" w:rsidP="00EA78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cco ?</w:t>
                      </w:r>
                    </w:p>
                  </w:txbxContent>
                </v:textbox>
              </v:shape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12C0D" wp14:editId="79FB6AF1">
                <wp:simplePos x="0" y="0"/>
                <wp:positionH relativeFrom="column">
                  <wp:posOffset>7776209</wp:posOffset>
                </wp:positionH>
                <wp:positionV relativeFrom="paragraph">
                  <wp:posOffset>4996816</wp:posOffset>
                </wp:positionV>
                <wp:extent cx="142875" cy="326390"/>
                <wp:effectExtent l="38100" t="0" r="28575" b="5461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EF11" id="Connettore 2 214" o:spid="_x0000_s1026" type="#_x0000_t32" style="position:absolute;margin-left:612.3pt;margin-top:393.45pt;width:11.25pt;height:25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4CFA57A" wp14:editId="799FF953">
                <wp:simplePos x="0" y="0"/>
                <wp:positionH relativeFrom="column">
                  <wp:posOffset>7290435</wp:posOffset>
                </wp:positionH>
                <wp:positionV relativeFrom="paragraph">
                  <wp:posOffset>4158614</wp:posOffset>
                </wp:positionV>
                <wp:extent cx="352425" cy="123825"/>
                <wp:effectExtent l="38100" t="0" r="28575" b="6667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FDF5" id="Connettore 2 84" o:spid="_x0000_s1026" type="#_x0000_t32" style="position:absolute;margin-left:574.05pt;margin-top:327.45pt;width:27.75pt;height:9.75pt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" strokecolor="#4579b8 [3044]">
                <v:stroke endarrow="block"/>
              </v:shape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A816802" wp14:editId="33633BB1">
                <wp:simplePos x="0" y="0"/>
                <wp:positionH relativeFrom="column">
                  <wp:posOffset>7633335</wp:posOffset>
                </wp:positionH>
                <wp:positionV relativeFrom="paragraph">
                  <wp:posOffset>3977005</wp:posOffset>
                </wp:positionV>
                <wp:extent cx="1524000" cy="304800"/>
                <wp:effectExtent l="0" t="0" r="19050" b="19050"/>
                <wp:wrapNone/>
                <wp:docPr id="65" name="Rettango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2992" w14:textId="0781F554" w:rsidR="00E318D1" w:rsidRDefault="007035C8" w:rsidP="00E318D1">
                            <w:pPr>
                              <w:jc w:val="center"/>
                            </w:pPr>
                            <w:r>
                              <w:t xml:space="preserve">Blocco / </w:t>
                            </w:r>
                            <w:r w:rsidR="00535646">
                              <w:t xml:space="preserve"> Set </w:t>
                            </w:r>
                            <w:r>
                              <w:t>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6802" id="Rettangolo 65" o:spid="_x0000_s1043" style="position:absolute;margin-left:601.05pt;margin-top:313.15pt;width:120pt;height:24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" fillcolor="#c00000" strokecolor="#243f60 [1604]" strokeweight="2pt">
                <v:textbox>
                  <w:txbxContent>
                    <w:p w14:paraId="202F2992" w14:textId="0781F554" w:rsidR="00E318D1" w:rsidRDefault="007035C8" w:rsidP="00E318D1">
                      <w:pPr>
                        <w:jc w:val="center"/>
                      </w:pPr>
                      <w:r>
                        <w:t xml:space="preserve">Blocco / </w:t>
                      </w:r>
                      <w:r w:rsidR="00535646">
                        <w:t xml:space="preserve"> Set </w:t>
                      </w:r>
                      <w:r>
                        <w:t>Errore</w:t>
                      </w:r>
                    </w:p>
                  </w:txbxContent>
                </v:textbox>
              </v:rect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50B83" wp14:editId="3D07F60C">
                <wp:simplePos x="0" y="0"/>
                <wp:positionH relativeFrom="column">
                  <wp:posOffset>7823835</wp:posOffset>
                </wp:positionH>
                <wp:positionV relativeFrom="paragraph">
                  <wp:posOffset>1405890</wp:posOffset>
                </wp:positionV>
                <wp:extent cx="990600" cy="2428875"/>
                <wp:effectExtent l="0" t="0" r="19050" b="28575"/>
                <wp:wrapNone/>
                <wp:docPr id="212" name="Doppia parentesi graff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288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CED9E" id="Doppia parentesi graffa 212" o:spid="_x0000_s1026" type="#_x0000_t186" style="position:absolute;margin-left:616.05pt;margin-top:110.7pt;width:78pt;height:19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" strokecolor="#4579b8 [3044]"/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EBA4A5" wp14:editId="6AEB4D67">
                <wp:simplePos x="0" y="0"/>
                <wp:positionH relativeFrom="column">
                  <wp:posOffset>5391150</wp:posOffset>
                </wp:positionH>
                <wp:positionV relativeFrom="paragraph">
                  <wp:posOffset>1390015</wp:posOffset>
                </wp:positionV>
                <wp:extent cx="990600" cy="2428875"/>
                <wp:effectExtent l="0" t="0" r="19050" b="28575"/>
                <wp:wrapNone/>
                <wp:docPr id="211" name="Doppia parentesi graff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288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9532" id="Doppia parentesi graffa 211" o:spid="_x0000_s1026" type="#_x0000_t186" style="position:absolute;margin-left:424.5pt;margin-top:109.45pt;width:78pt;height:19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" strokecolor="#4579b8 [3044]"/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B420D8" wp14:editId="09C96BA5">
                <wp:simplePos x="0" y="0"/>
                <wp:positionH relativeFrom="column">
                  <wp:posOffset>2546985</wp:posOffset>
                </wp:positionH>
                <wp:positionV relativeFrom="paragraph">
                  <wp:posOffset>4615180</wp:posOffset>
                </wp:positionV>
                <wp:extent cx="1524000" cy="295275"/>
                <wp:effectExtent l="0" t="0" r="19050" b="285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E2A9" w14:textId="77777777" w:rsidR="007035C8" w:rsidRDefault="007035C8" w:rsidP="007035C8">
                            <w:pPr>
                              <w:jc w:val="center"/>
                            </w:pPr>
                            <w:r>
                              <w:t xml:space="preserve">Fine proc. Lista </w:t>
                            </w:r>
                            <w:proofErr w:type="spellStart"/>
                            <w:r>
                              <w:t>im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20D8" id="Rettangolo 36" o:spid="_x0000_s1044" style="position:absolute;margin-left:200.55pt;margin-top:363.4pt;width:120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" fillcolor="#4f81bd [3204]" strokecolor="#243f60 [1604]" strokeweight="2pt">
                <v:textbox>
                  <w:txbxContent>
                    <w:p w14:paraId="57E0E2A9" w14:textId="77777777" w:rsidR="007035C8" w:rsidRDefault="007035C8" w:rsidP="007035C8">
                      <w:pPr>
                        <w:jc w:val="center"/>
                      </w:pPr>
                      <w:r>
                        <w:t xml:space="preserve">Fine proc. Lista </w:t>
                      </w:r>
                      <w:proofErr w:type="spellStart"/>
                      <w:r>
                        <w:t>im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CC1AAE" wp14:editId="498A6CB0">
                <wp:simplePos x="0" y="0"/>
                <wp:positionH relativeFrom="column">
                  <wp:posOffset>1251585</wp:posOffset>
                </wp:positionH>
                <wp:positionV relativeFrom="paragraph">
                  <wp:posOffset>3206114</wp:posOffset>
                </wp:positionV>
                <wp:extent cx="342900" cy="45719"/>
                <wp:effectExtent l="0" t="38100" r="38100" b="88265"/>
                <wp:wrapNone/>
                <wp:docPr id="186" name="Connettore 2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9F1C" id="Connettore 2 186" o:spid="_x0000_s1026" type="#_x0000_t32" style="position:absolute;margin-left:98.55pt;margin-top:252.45pt;width:27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362CA" wp14:editId="69239FA5">
                <wp:simplePos x="0" y="0"/>
                <wp:positionH relativeFrom="column">
                  <wp:posOffset>746760</wp:posOffset>
                </wp:positionH>
                <wp:positionV relativeFrom="paragraph">
                  <wp:posOffset>3510280</wp:posOffset>
                </wp:positionV>
                <wp:extent cx="9525" cy="190500"/>
                <wp:effectExtent l="38100" t="0" r="66675" b="57150"/>
                <wp:wrapNone/>
                <wp:docPr id="187" name="Connettore 2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090CF" id="Connettore 2 187" o:spid="_x0000_s1026" type="#_x0000_t32" style="position:absolute;margin-left:58.8pt;margin-top:276.4pt;width:.7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035C8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B0B8CBC" wp14:editId="7A32E2B0">
                <wp:simplePos x="0" y="0"/>
                <wp:positionH relativeFrom="column">
                  <wp:posOffset>308610</wp:posOffset>
                </wp:positionH>
                <wp:positionV relativeFrom="paragraph">
                  <wp:posOffset>2919730</wp:posOffset>
                </wp:positionV>
                <wp:extent cx="904875" cy="571500"/>
                <wp:effectExtent l="0" t="0" r="28575" b="19050"/>
                <wp:wrapNone/>
                <wp:docPr id="10" name="Romb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B3525" w14:textId="77777777" w:rsidR="00E318D1" w:rsidRPr="00436A42" w:rsidRDefault="00E318D1" w:rsidP="00E31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8CBC" id="Rombo 10" o:spid="_x0000_s1045" type="#_x0000_t4" style="position:absolute;margin-left:24.3pt;margin-top:229.9pt;width:71.25pt;height: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" fillcolor="#4f81bd [3204]" strokecolor="#243f60 [1604]" strokeweight="2pt">
                <v:textbox>
                  <w:txbxContent>
                    <w:p w14:paraId="1A4B3525" w14:textId="77777777" w:rsidR="00E318D1" w:rsidRPr="00436A42" w:rsidRDefault="00E318D1" w:rsidP="00E31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K ?</w:t>
                      </w:r>
                    </w:p>
                  </w:txbxContent>
                </v:textbox>
              </v:shape>
            </w:pict>
          </mc:Fallback>
        </mc:AlternateContent>
      </w:r>
      <w:r w:rsidR="00EA78F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FB9CB0A" wp14:editId="61B886E7">
                <wp:simplePos x="0" y="0"/>
                <wp:positionH relativeFrom="column">
                  <wp:posOffset>-234316</wp:posOffset>
                </wp:positionH>
                <wp:positionV relativeFrom="paragraph">
                  <wp:posOffset>1462404</wp:posOffset>
                </wp:positionV>
                <wp:extent cx="45719" cy="2657475"/>
                <wp:effectExtent l="76200" t="38100" r="50165" b="285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5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F7BD" id="Connettore 2 17" o:spid="_x0000_s1026" type="#_x0000_t32" style="position:absolute;margin-left:-18.45pt;margin-top:115.15pt;width:3.6pt;height:209.25pt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B4C2DF" wp14:editId="1A04312E">
                <wp:simplePos x="0" y="0"/>
                <wp:positionH relativeFrom="column">
                  <wp:posOffset>8109585</wp:posOffset>
                </wp:positionH>
                <wp:positionV relativeFrom="paragraph">
                  <wp:posOffset>5862955</wp:posOffset>
                </wp:positionV>
                <wp:extent cx="123825" cy="0"/>
                <wp:effectExtent l="0" t="76200" r="9525" b="95250"/>
                <wp:wrapNone/>
                <wp:docPr id="156" name="Connettore 2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8613" id="Connettore 2 156" o:spid="_x0000_s1026" type="#_x0000_t32" style="position:absolute;margin-left:638.55pt;margin-top:461.65pt;width:9.7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E318D1">
        <w:br w:type="page"/>
      </w:r>
    </w:p>
    <w:p w14:paraId="08A03182" w14:textId="76C67CA6" w:rsidR="00E318D1" w:rsidRDefault="00D2218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71C0672" wp14:editId="5BFB213C">
                <wp:simplePos x="0" y="0"/>
                <wp:positionH relativeFrom="column">
                  <wp:posOffset>228600</wp:posOffset>
                </wp:positionH>
                <wp:positionV relativeFrom="paragraph">
                  <wp:posOffset>5426710</wp:posOffset>
                </wp:positionV>
                <wp:extent cx="1524000" cy="304800"/>
                <wp:effectExtent l="0" t="0" r="19050" b="19050"/>
                <wp:wrapNone/>
                <wp:docPr id="222" name="Rettango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AE44A" w14:textId="4414B88E" w:rsidR="002945B8" w:rsidRPr="002945B8" w:rsidRDefault="002945B8" w:rsidP="002945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945B8">
                              <w:rPr>
                                <w:color w:val="FFFFFF" w:themeColor="background1"/>
                              </w:rPr>
                              <w:t>Stop caro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0672" id="Rettangolo 222" o:spid="_x0000_s1046" style="position:absolute;margin-left:18pt;margin-top:427.3pt;width:120pt;height:24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" fillcolor="#7030a0" strokecolor="#385d8a" strokeweight="2pt">
                <v:textbox>
                  <w:txbxContent>
                    <w:p w14:paraId="10BAE44A" w14:textId="4414B88E" w:rsidR="002945B8" w:rsidRPr="002945B8" w:rsidRDefault="002945B8" w:rsidP="002945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945B8">
                        <w:rPr>
                          <w:color w:val="FFFFFF" w:themeColor="background1"/>
                        </w:rPr>
                        <w:t>Stop carosello</w:t>
                      </w:r>
                    </w:p>
                  </w:txbxContent>
                </v:textbox>
              </v:rect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FCA931A" wp14:editId="7D860315">
                <wp:simplePos x="0" y="0"/>
                <wp:positionH relativeFrom="column">
                  <wp:posOffset>4128135</wp:posOffset>
                </wp:positionH>
                <wp:positionV relativeFrom="paragraph">
                  <wp:posOffset>70485</wp:posOffset>
                </wp:positionV>
                <wp:extent cx="238125" cy="133350"/>
                <wp:effectExtent l="0" t="0" r="66675" b="57150"/>
                <wp:wrapNone/>
                <wp:docPr id="127" name="Connettore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56BB" id="Connettore 2 127" o:spid="_x0000_s1026" type="#_x0000_t32" style="position:absolute;margin-left:325.05pt;margin-top:5.55pt;width:18.75pt;height:10.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42BAA698" wp14:editId="06545B4A">
                <wp:simplePos x="0" y="0"/>
                <wp:positionH relativeFrom="column">
                  <wp:posOffset>1918335</wp:posOffset>
                </wp:positionH>
                <wp:positionV relativeFrom="paragraph">
                  <wp:posOffset>43816</wp:posOffset>
                </wp:positionV>
                <wp:extent cx="428625" cy="45719"/>
                <wp:effectExtent l="0" t="57150" r="9525" b="50165"/>
                <wp:wrapNone/>
                <wp:docPr id="125" name="Connettore 2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AADC" id="Connettore 2 125" o:spid="_x0000_s1026" type="#_x0000_t32" style="position:absolute;margin-left:151.05pt;margin-top:3.45pt;width:33.75pt;height:3.6pt;flip:y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1329640D" wp14:editId="6A0ADBC2">
                <wp:simplePos x="0" y="0"/>
                <wp:positionH relativeFrom="column">
                  <wp:posOffset>2356485</wp:posOffset>
                </wp:positionH>
                <wp:positionV relativeFrom="paragraph">
                  <wp:posOffset>-367665</wp:posOffset>
                </wp:positionV>
                <wp:extent cx="1743075" cy="1066800"/>
                <wp:effectExtent l="0" t="0" r="28575" b="19050"/>
                <wp:wrapNone/>
                <wp:docPr id="123" name="Pentagon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50DD36" w14:textId="1019F220" w:rsidR="00F31B25" w:rsidRDefault="00F31B25" w:rsidP="00F31B2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Premuto tasto</w:t>
                            </w:r>
                          </w:p>
                          <w:p w14:paraId="4E6A662E" w14:textId="4055BB6D" w:rsidR="00DF67E2" w:rsidRPr="003640B7" w:rsidRDefault="00DF67E2" w:rsidP="00F31B2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NON Sta suo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640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o 123" o:spid="_x0000_s1047" type="#_x0000_t56" style="position:absolute;margin-left:185.55pt;margin-top:-28.95pt;width:137.25pt;height:84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" fillcolor="yellow" strokecolor="#385d8a" strokeweight="2pt">
                <v:textbox>
                  <w:txbxContent>
                    <w:p w14:paraId="4C50DD36" w14:textId="1019F220" w:rsidR="00F31B25" w:rsidRDefault="00F31B25" w:rsidP="00F31B2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Premuto tasto</w:t>
                      </w:r>
                    </w:p>
                    <w:p w14:paraId="4E6A662E" w14:textId="4055BB6D" w:rsidR="00DF67E2" w:rsidRPr="003640B7" w:rsidRDefault="00DF67E2" w:rsidP="00F31B2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NON Sta suonando</w:t>
                      </w:r>
                    </w:p>
                  </w:txbxContent>
                </v:textbox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31416DF" wp14:editId="77635402">
                <wp:simplePos x="0" y="0"/>
                <wp:positionH relativeFrom="column">
                  <wp:posOffset>1870709</wp:posOffset>
                </wp:positionH>
                <wp:positionV relativeFrom="paragraph">
                  <wp:posOffset>489585</wp:posOffset>
                </wp:positionV>
                <wp:extent cx="695325" cy="190500"/>
                <wp:effectExtent l="38100" t="0" r="28575" b="762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1EB3" id="Connettore 2 6" o:spid="_x0000_s1026" type="#_x0000_t32" style="position:absolute;margin-left:147.3pt;margin-top:38.55pt;width:54.75pt;height:1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5A8B56A6" wp14:editId="0CDBBE68">
                <wp:simplePos x="0" y="0"/>
                <wp:positionH relativeFrom="column">
                  <wp:posOffset>1642110</wp:posOffset>
                </wp:positionH>
                <wp:positionV relativeFrom="paragraph">
                  <wp:posOffset>3756660</wp:posOffset>
                </wp:positionV>
                <wp:extent cx="1114425" cy="1590675"/>
                <wp:effectExtent l="0" t="0" r="47625" b="47625"/>
                <wp:wrapNone/>
                <wp:docPr id="120" name="Connettore 2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6DF3" id="Connettore 2 120" o:spid="_x0000_s1026" type="#_x0000_t32" style="position:absolute;margin-left:129.3pt;margin-top:295.8pt;width:87.75pt;height:125.2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F80BFE7" wp14:editId="60573EA3">
                <wp:simplePos x="0" y="0"/>
                <wp:positionH relativeFrom="column">
                  <wp:posOffset>1061085</wp:posOffset>
                </wp:positionH>
                <wp:positionV relativeFrom="paragraph">
                  <wp:posOffset>2747010</wp:posOffset>
                </wp:positionV>
                <wp:extent cx="47625" cy="200025"/>
                <wp:effectExtent l="57150" t="0" r="47625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3D5A" id="Connettore 2 7" o:spid="_x0000_s1026" type="#_x0000_t32" style="position:absolute;margin-left:83.55pt;margin-top:216.3pt;width:3.75pt;height:15.7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0EF60BAC" wp14:editId="0C720B0E">
                <wp:simplePos x="0" y="0"/>
                <wp:positionH relativeFrom="column">
                  <wp:posOffset>203835</wp:posOffset>
                </wp:positionH>
                <wp:positionV relativeFrom="paragraph">
                  <wp:posOffset>2956560</wp:posOffset>
                </wp:positionV>
                <wp:extent cx="1762125" cy="742950"/>
                <wp:effectExtent l="0" t="0" r="28575" b="19050"/>
                <wp:wrapNone/>
                <wp:docPr id="119" name="Pentagon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5E5E" w14:textId="1CCC9FE2" w:rsidR="00DF67E2" w:rsidRPr="00DF67E2" w:rsidRDefault="003640B7" w:rsidP="00DF67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Premuto tasto</w:t>
                            </w:r>
                            <w:r w:rsidR="00DF67E2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DF67E2" w:rsidRPr="00DF67E2">
                              <w:rPr>
                                <w:color w:val="000000" w:themeColor="text1"/>
                              </w:rPr>
                              <w:t>Sta suonando</w:t>
                            </w:r>
                          </w:p>
                          <w:p w14:paraId="2D01B92A" w14:textId="77777777" w:rsidR="00DF67E2" w:rsidRDefault="00DF67E2" w:rsidP="00DF67E2">
                            <w:pPr>
                              <w:jc w:val="center"/>
                            </w:pPr>
                          </w:p>
                          <w:p w14:paraId="6115FA45" w14:textId="77777777" w:rsidR="00DF67E2" w:rsidRPr="003640B7" w:rsidRDefault="00DF67E2" w:rsidP="003640B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BAC" id="Pentagono 119" o:spid="_x0000_s1048" type="#_x0000_t56" style="position:absolute;margin-left:16.05pt;margin-top:232.8pt;width:138.75pt;height:58.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" fillcolor="yellow" strokecolor="#243f60 [1604]" strokeweight="2pt">
                <v:textbox>
                  <w:txbxContent>
                    <w:p w14:paraId="36295E5E" w14:textId="1CCC9FE2" w:rsidR="00DF67E2" w:rsidRPr="00DF67E2" w:rsidRDefault="003640B7" w:rsidP="00DF67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Premuto tasto</w:t>
                      </w:r>
                      <w:r w:rsidR="00DF67E2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="00DF67E2" w:rsidRPr="00DF67E2">
                        <w:rPr>
                          <w:color w:val="000000" w:themeColor="text1"/>
                        </w:rPr>
                        <w:t>Sta suonando</w:t>
                      </w:r>
                    </w:p>
                    <w:p w14:paraId="2D01B92A" w14:textId="77777777" w:rsidR="00DF67E2" w:rsidRDefault="00DF67E2" w:rsidP="00DF67E2">
                      <w:pPr>
                        <w:jc w:val="center"/>
                      </w:pPr>
                    </w:p>
                    <w:p w14:paraId="6115FA45" w14:textId="77777777" w:rsidR="00DF67E2" w:rsidRPr="003640B7" w:rsidRDefault="00DF67E2" w:rsidP="003640B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5D2FF72B" wp14:editId="66F844E8">
                <wp:simplePos x="0" y="0"/>
                <wp:positionH relativeFrom="column">
                  <wp:posOffset>1087120</wp:posOffset>
                </wp:positionH>
                <wp:positionV relativeFrom="paragraph">
                  <wp:posOffset>3718559</wp:posOffset>
                </wp:positionV>
                <wp:extent cx="45719" cy="257175"/>
                <wp:effectExtent l="57150" t="0" r="50165" b="47625"/>
                <wp:wrapNone/>
                <wp:docPr id="98" name="Connettore 2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EAE8" id="Connettore 2 98" o:spid="_x0000_s1026" type="#_x0000_t32" style="position:absolute;margin-left:85.6pt;margin-top:292.8pt;width:3.6pt;height:20.25pt;flip:x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9C259DE" wp14:editId="68819E85">
                <wp:simplePos x="0" y="0"/>
                <wp:positionH relativeFrom="column">
                  <wp:posOffset>2051684</wp:posOffset>
                </wp:positionH>
                <wp:positionV relativeFrom="paragraph">
                  <wp:posOffset>3947159</wp:posOffset>
                </wp:positionV>
                <wp:extent cx="1171575" cy="676275"/>
                <wp:effectExtent l="0" t="38100" r="47625" b="28575"/>
                <wp:wrapNone/>
                <wp:docPr id="107" name="Connettore 2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2EF9" id="Connettore 2 107" o:spid="_x0000_s1026" type="#_x0000_t32" style="position:absolute;margin-left:161.55pt;margin-top:310.8pt;width:92.25pt;height:53.25pt;flip:y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71A8F069" wp14:editId="3B82DD77">
                <wp:simplePos x="0" y="0"/>
                <wp:positionH relativeFrom="column">
                  <wp:posOffset>-186691</wp:posOffset>
                </wp:positionH>
                <wp:positionV relativeFrom="paragraph">
                  <wp:posOffset>4394835</wp:posOffset>
                </wp:positionV>
                <wp:extent cx="352425" cy="228600"/>
                <wp:effectExtent l="38100" t="38100" r="28575" b="19050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A97" id="Connettore 2 99" o:spid="_x0000_s1026" type="#_x0000_t32" style="position:absolute;margin-left:-14.7pt;margin-top:346.05pt;width:27.75pt;height:18pt;flip:x y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F67E2">
        <w:rPr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69F16E01" wp14:editId="589B4FD6">
                <wp:simplePos x="0" y="0"/>
                <wp:positionH relativeFrom="column">
                  <wp:posOffset>175260</wp:posOffset>
                </wp:positionH>
                <wp:positionV relativeFrom="paragraph">
                  <wp:posOffset>3994785</wp:posOffset>
                </wp:positionV>
                <wp:extent cx="1857375" cy="1276350"/>
                <wp:effectExtent l="0" t="0" r="28575" b="19050"/>
                <wp:wrapNone/>
                <wp:docPr id="91" name="Romb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38488" w14:textId="427FFC4D" w:rsidR="00176CA2" w:rsidRDefault="00176CA2" w:rsidP="00176CA2">
                            <w:pPr>
                              <w:jc w:val="center"/>
                            </w:pPr>
                            <w:r>
                              <w:t>Terminat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6E01" id="Rombo 91" o:spid="_x0000_s1049" type="#_x0000_t4" style="position:absolute;margin-left:13.8pt;margin-top:314.55pt;width:146.25pt;height:100.5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" fillcolor="#4f81bd [3204]" strokecolor="#243f60 [1604]" strokeweight="2pt">
                <v:textbox>
                  <w:txbxContent>
                    <w:p w14:paraId="31238488" w14:textId="427FFC4D" w:rsidR="00176CA2" w:rsidRDefault="00176CA2" w:rsidP="00176CA2">
                      <w:pPr>
                        <w:jc w:val="center"/>
                      </w:pPr>
                      <w:r>
                        <w:t>Terminato ?</w:t>
                      </w:r>
                    </w:p>
                  </w:txbxContent>
                </v:textbox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992004E" wp14:editId="7DA5F39C">
                <wp:simplePos x="0" y="0"/>
                <wp:positionH relativeFrom="column">
                  <wp:posOffset>8690609</wp:posOffset>
                </wp:positionH>
                <wp:positionV relativeFrom="paragraph">
                  <wp:posOffset>3966210</wp:posOffset>
                </wp:positionV>
                <wp:extent cx="1095375" cy="304800"/>
                <wp:effectExtent l="0" t="0" r="28575" b="1905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E0DC5" w14:textId="77777777" w:rsidR="00535646" w:rsidRDefault="00535646" w:rsidP="00535646">
                            <w:pPr>
                              <w:jc w:val="center"/>
                            </w:pP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004E" id="Rettangolo 218" o:spid="_x0000_s1050" style="position:absolute;margin-left:684.3pt;margin-top:312.3pt;width:86.25pt;height:2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" fillcolor="#c00000" strokecolor="#385d8a" strokeweight="2pt">
                <v:textbox>
                  <w:txbxContent>
                    <w:p w14:paraId="39BE0DC5" w14:textId="77777777" w:rsidR="00535646" w:rsidRDefault="00535646" w:rsidP="00535646">
                      <w:pPr>
                        <w:jc w:val="center"/>
                      </w:pP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noProof/>
                        </w:rPr>
                        <w:t>dati</w:t>
                      </w:r>
                    </w:p>
                  </w:txbxContent>
                </v:textbox>
              </v:rect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EE4B5A" wp14:editId="29A2F614">
                <wp:simplePos x="0" y="0"/>
                <wp:positionH relativeFrom="column">
                  <wp:posOffset>9366885</wp:posOffset>
                </wp:positionH>
                <wp:positionV relativeFrom="paragraph">
                  <wp:posOffset>4261485</wp:posOffset>
                </wp:positionV>
                <wp:extent cx="190500" cy="1352550"/>
                <wp:effectExtent l="38100" t="38100" r="19050" b="19050"/>
                <wp:wrapNone/>
                <wp:docPr id="217" name="Connettore 2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BA3CD" id="Connettore 2 217" o:spid="_x0000_s1026" type="#_x0000_t32" style="position:absolute;margin-left:737.55pt;margin-top:335.55pt;width:15pt;height:106.5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EF84EA" wp14:editId="17BAB559">
                <wp:simplePos x="0" y="0"/>
                <wp:positionH relativeFrom="column">
                  <wp:posOffset>8481059</wp:posOffset>
                </wp:positionH>
                <wp:positionV relativeFrom="paragraph">
                  <wp:posOffset>6109335</wp:posOffset>
                </wp:positionV>
                <wp:extent cx="371475" cy="447675"/>
                <wp:effectExtent l="38100" t="0" r="28575" b="47625"/>
                <wp:wrapNone/>
                <wp:docPr id="148" name="Connettore 2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CD5" id="Connettore 2 148" o:spid="_x0000_s1026" type="#_x0000_t32" style="position:absolute;margin-left:667.8pt;margin-top:481.05pt;width:29.25pt;height:35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" strokecolor="#4579b8 [3044]">
                <v:stroke endarrow="block"/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18DF155" wp14:editId="69D8C91D">
                <wp:simplePos x="0" y="0"/>
                <wp:positionH relativeFrom="column">
                  <wp:posOffset>7280910</wp:posOffset>
                </wp:positionH>
                <wp:positionV relativeFrom="paragraph">
                  <wp:posOffset>5614035</wp:posOffset>
                </wp:positionV>
                <wp:extent cx="885825" cy="9525"/>
                <wp:effectExtent l="0" t="57150" r="28575" b="85725"/>
                <wp:wrapNone/>
                <wp:docPr id="216" name="Connettore 2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E1EF" id="Connettore 2 216" o:spid="_x0000_s1026" type="#_x0000_t32" style="position:absolute;margin-left:573.3pt;margin-top:442.05pt;width:69.75pt;height: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 w:rsidR="0053564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9F589C7" wp14:editId="79E9A2B0">
                <wp:simplePos x="0" y="0"/>
                <wp:positionH relativeFrom="column">
                  <wp:posOffset>8134350</wp:posOffset>
                </wp:positionH>
                <wp:positionV relativeFrom="paragraph">
                  <wp:posOffset>5160010</wp:posOffset>
                </wp:positionV>
                <wp:extent cx="1428750" cy="933450"/>
                <wp:effectExtent l="0" t="0" r="19050" b="19050"/>
                <wp:wrapNone/>
                <wp:docPr id="215" name="Romb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088A7" w14:textId="36F580F5" w:rsidR="00535646" w:rsidRDefault="00535646" w:rsidP="00535646">
                            <w:pPr>
                              <w:jc w:val="center"/>
                            </w:pPr>
                            <w:r>
                              <w:t>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589C7" id="Rombo 215" o:spid="_x0000_s1051" type="#_x0000_t4" style="position:absolute;margin-left:640.5pt;margin-top:406.3pt;width:112.5pt;height:73.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" fillcolor="#4f81bd [3204]" strokecolor="#243f60 [1604]" strokeweight="2pt">
                <v:textbox>
                  <w:txbxContent>
                    <w:p w14:paraId="704088A7" w14:textId="36F580F5" w:rsidR="00535646" w:rsidRDefault="00535646" w:rsidP="00535646">
                      <w:pPr>
                        <w:jc w:val="center"/>
                      </w:pPr>
                      <w:r>
                        <w:t>Errore</w:t>
                      </w:r>
                    </w:p>
                  </w:txbxContent>
                </v:textbox>
              </v:shape>
            </w:pict>
          </mc:Fallback>
        </mc:AlternateContent>
      </w:r>
      <w:r w:rsidR="009651D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D8D59C" wp14:editId="2F98A423">
                <wp:simplePos x="0" y="0"/>
                <wp:positionH relativeFrom="column">
                  <wp:posOffset>4299584</wp:posOffset>
                </wp:positionH>
                <wp:positionV relativeFrom="paragraph">
                  <wp:posOffset>2299335</wp:posOffset>
                </wp:positionV>
                <wp:extent cx="1685925" cy="304800"/>
                <wp:effectExtent l="0" t="0" r="28575" b="19050"/>
                <wp:wrapNone/>
                <wp:docPr id="166" name="Rettango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BD704" w14:textId="37616927" w:rsidR="009651D3" w:rsidRDefault="009651D3" w:rsidP="009651D3">
                            <w:pPr>
                              <w:jc w:val="center"/>
                            </w:pPr>
                            <w:r>
                              <w:t>Imposto flag incr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D59C" id="Rettangolo 166" o:spid="_x0000_s1052" style="position:absolute;margin-left:338.55pt;margin-top:181.05pt;width:132.75pt;height:2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" fillcolor="#4f81bd [3204]" strokecolor="#243f60 [1604]" strokeweight="2pt">
                <v:textbox>
                  <w:txbxContent>
                    <w:p w14:paraId="5FABD704" w14:textId="37616927" w:rsidR="009651D3" w:rsidRDefault="009651D3" w:rsidP="009651D3">
                      <w:pPr>
                        <w:jc w:val="center"/>
                      </w:pPr>
                      <w:r>
                        <w:t>Imposto flag incremento</w:t>
                      </w:r>
                    </w:p>
                  </w:txbxContent>
                </v:textbox>
              </v:rect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C4660B" wp14:editId="0DDA4634">
                <wp:simplePos x="0" y="0"/>
                <wp:positionH relativeFrom="column">
                  <wp:posOffset>222885</wp:posOffset>
                </wp:positionH>
                <wp:positionV relativeFrom="paragraph">
                  <wp:posOffset>5785484</wp:posOffset>
                </wp:positionV>
                <wp:extent cx="1524000" cy="466725"/>
                <wp:effectExtent l="0" t="0" r="19050" b="28575"/>
                <wp:wrapNone/>
                <wp:docPr id="157" name="Rettango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78469" w14:textId="286DA574" w:rsidR="00F20CD6" w:rsidRDefault="00F20CD6" w:rsidP="00F20CD6">
                            <w:pPr>
                              <w:jc w:val="center"/>
                            </w:pPr>
                            <w:r>
                              <w:t>Stop. Toglie flag Sta Suo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660B" id="Rettangolo 157" o:spid="_x0000_s1053" style="position:absolute;margin-left:17.55pt;margin-top:455.55pt;width:120pt;height:36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" fillcolor="#4f81bd [3204]" strokecolor="#243f60 [1604]" strokeweight="2pt">
                <v:textbox>
                  <w:txbxContent>
                    <w:p w14:paraId="7D078469" w14:textId="286DA574" w:rsidR="00F20CD6" w:rsidRDefault="00F20CD6" w:rsidP="00F20CD6">
                      <w:pPr>
                        <w:jc w:val="center"/>
                      </w:pPr>
                      <w:r>
                        <w:t>Stop. Toglie flag Sta Suonando</w:t>
                      </w:r>
                    </w:p>
                  </w:txbxContent>
                </v:textbox>
              </v:rect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115AFB" wp14:editId="71EBB6DC">
                <wp:simplePos x="0" y="0"/>
                <wp:positionH relativeFrom="column">
                  <wp:posOffset>1756409</wp:posOffset>
                </wp:positionH>
                <wp:positionV relativeFrom="paragraph">
                  <wp:posOffset>5878196</wp:posOffset>
                </wp:positionV>
                <wp:extent cx="323850" cy="97790"/>
                <wp:effectExtent l="38100" t="0" r="19050" b="73660"/>
                <wp:wrapNone/>
                <wp:docPr id="158" name="Connettore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5B38" id="Connettore 2 158" o:spid="_x0000_s1026" type="#_x0000_t32" style="position:absolute;margin-left:138.3pt;margin-top:462.85pt;width:25.5pt;height:7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76FFCB" wp14:editId="15FD1731">
                <wp:simplePos x="0" y="0"/>
                <wp:positionH relativeFrom="column">
                  <wp:posOffset>3810</wp:posOffset>
                </wp:positionH>
                <wp:positionV relativeFrom="paragraph">
                  <wp:posOffset>70484</wp:posOffset>
                </wp:positionV>
                <wp:extent cx="85725" cy="5934075"/>
                <wp:effectExtent l="76200" t="38100" r="28575" b="28575"/>
                <wp:wrapNone/>
                <wp:docPr id="160" name="Connettore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93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BCA6" id="Connettore 2 160" o:spid="_x0000_s1026" type="#_x0000_t32" style="position:absolute;margin-left:.3pt;margin-top:5.55pt;width:6.75pt;height:467.25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762801" wp14:editId="284781F4">
                <wp:simplePos x="0" y="0"/>
                <wp:positionH relativeFrom="column">
                  <wp:posOffset>22860</wp:posOffset>
                </wp:positionH>
                <wp:positionV relativeFrom="paragraph">
                  <wp:posOffset>118110</wp:posOffset>
                </wp:positionV>
                <wp:extent cx="352425" cy="0"/>
                <wp:effectExtent l="0" t="76200" r="9525" b="95250"/>
                <wp:wrapNone/>
                <wp:docPr id="161" name="Connettore 2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D48E" id="Connettore 2 161" o:spid="_x0000_s1026" type="#_x0000_t32" style="position:absolute;margin-left:1.8pt;margin-top:9.3pt;width:27.7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2436A3" wp14:editId="591C51D1">
                <wp:simplePos x="0" y="0"/>
                <wp:positionH relativeFrom="column">
                  <wp:posOffset>32385</wp:posOffset>
                </wp:positionH>
                <wp:positionV relativeFrom="paragraph">
                  <wp:posOffset>5985510</wp:posOffset>
                </wp:positionV>
                <wp:extent cx="180975" cy="9525"/>
                <wp:effectExtent l="19050" t="57150" r="0" b="85725"/>
                <wp:wrapNone/>
                <wp:docPr id="159" name="Connettore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8E9AE" id="Connettore 2 159" o:spid="_x0000_s1026" type="#_x0000_t32" style="position:absolute;margin-left:2.55pt;margin-top:471.3pt;width:14.25pt;height:.7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308F875D" wp14:editId="6DD59EF3">
                <wp:simplePos x="0" y="0"/>
                <wp:positionH relativeFrom="column">
                  <wp:posOffset>346710</wp:posOffset>
                </wp:positionH>
                <wp:positionV relativeFrom="paragraph">
                  <wp:posOffset>518160</wp:posOffset>
                </wp:positionV>
                <wp:extent cx="1524000" cy="495300"/>
                <wp:effectExtent l="0" t="0" r="19050" b="19050"/>
                <wp:wrapNone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EFA4" w14:textId="4067E7A2" w:rsidR="00F20CD6" w:rsidRDefault="00E318D1" w:rsidP="00E318D1">
                            <w:pPr>
                              <w:jc w:val="center"/>
                            </w:pPr>
                            <w:r>
                              <w:t>Play</w:t>
                            </w:r>
                            <w:r w:rsidR="00F20CD6">
                              <w:t>: Imposta flag Sta suo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875D" id="Rettangolo 87" o:spid="_x0000_s1054" style="position:absolute;margin-left:27.3pt;margin-top:40.8pt;width:120pt;height:39pt;z-index:25110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" fillcolor="#4f81bd [3204]" strokecolor="#243f60 [1604]" strokeweight="2pt">
                <v:textbox>
                  <w:txbxContent>
                    <w:p w14:paraId="4A57EFA4" w14:textId="4067E7A2" w:rsidR="00F20CD6" w:rsidRDefault="00E318D1" w:rsidP="00E318D1">
                      <w:pPr>
                        <w:jc w:val="center"/>
                      </w:pPr>
                      <w:r>
                        <w:t>Play</w:t>
                      </w:r>
                      <w:r w:rsidR="00F20CD6">
                        <w:t>: Imposta flag Sta suonando</w:t>
                      </w:r>
                    </w:p>
                  </w:txbxContent>
                </v:textbox>
              </v:rect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64E610EB" wp14:editId="39C81A88">
                <wp:simplePos x="0" y="0"/>
                <wp:positionH relativeFrom="column">
                  <wp:posOffset>1061084</wp:posOffset>
                </wp:positionH>
                <wp:positionV relativeFrom="paragraph">
                  <wp:posOffset>280035</wp:posOffset>
                </wp:positionV>
                <wp:extent cx="45719" cy="228600"/>
                <wp:effectExtent l="38100" t="0" r="69215" b="5715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FC9C" id="Connettore 2 124" o:spid="_x0000_s1026" type="#_x0000_t32" style="position:absolute;margin-left:83.55pt;margin-top:22.05pt;width:3.6pt;height:18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851605" wp14:editId="608F2284">
                <wp:simplePos x="0" y="0"/>
                <wp:positionH relativeFrom="column">
                  <wp:posOffset>-272416</wp:posOffset>
                </wp:positionH>
                <wp:positionV relativeFrom="paragraph">
                  <wp:posOffset>1156335</wp:posOffset>
                </wp:positionV>
                <wp:extent cx="1400175" cy="38100"/>
                <wp:effectExtent l="0" t="76200" r="28575" b="57150"/>
                <wp:wrapNone/>
                <wp:docPr id="151" name="Connettore 2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DF51F" id="Connettore 2 151" o:spid="_x0000_s1026" type="#_x0000_t32" style="position:absolute;margin-left:-21.45pt;margin-top:91.05pt;width:110.25pt;height:3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27442F" wp14:editId="72930F94">
                <wp:simplePos x="0" y="0"/>
                <wp:positionH relativeFrom="column">
                  <wp:posOffset>-310515</wp:posOffset>
                </wp:positionH>
                <wp:positionV relativeFrom="paragraph">
                  <wp:posOffset>1156335</wp:posOffset>
                </wp:positionV>
                <wp:extent cx="9525" cy="5353050"/>
                <wp:effectExtent l="38100" t="38100" r="66675" b="19050"/>
                <wp:wrapNone/>
                <wp:docPr id="150" name="Connettore 2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35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F1CE" id="Connettore 2 150" o:spid="_x0000_s1026" type="#_x0000_t32" style="position:absolute;margin-left:-24.45pt;margin-top:91.05pt;width:.75pt;height:421.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949ECE" wp14:editId="31EF1D24">
                <wp:simplePos x="0" y="0"/>
                <wp:positionH relativeFrom="column">
                  <wp:posOffset>-348615</wp:posOffset>
                </wp:positionH>
                <wp:positionV relativeFrom="paragraph">
                  <wp:posOffset>6557010</wp:posOffset>
                </wp:positionV>
                <wp:extent cx="8820150" cy="9525"/>
                <wp:effectExtent l="38100" t="76200" r="0" b="85725"/>
                <wp:wrapNone/>
                <wp:docPr id="149" name="Connettore 2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63ED8" id="Connettore 2 149" o:spid="_x0000_s1026" type="#_x0000_t32" style="position:absolute;margin-left:-27.45pt;margin-top:516.3pt;width:694.5pt;height:.7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F20C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E95B1" wp14:editId="4349F9C1">
                <wp:simplePos x="0" y="0"/>
                <wp:positionH relativeFrom="column">
                  <wp:posOffset>5737860</wp:posOffset>
                </wp:positionH>
                <wp:positionV relativeFrom="paragraph">
                  <wp:posOffset>5261610</wp:posOffset>
                </wp:positionV>
                <wp:extent cx="1524000" cy="704850"/>
                <wp:effectExtent l="0" t="0" r="19050" b="19050"/>
                <wp:wrapNone/>
                <wp:docPr id="141" name="Rettango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55E32" w14:textId="3CE68D4D" w:rsidR="00DC006E" w:rsidRDefault="00DC006E" w:rsidP="00DC006E">
                            <w:pPr>
                              <w:jc w:val="center"/>
                            </w:pPr>
                            <w:r>
                              <w:t>Attesa termine scarico</w:t>
                            </w:r>
                          </w:p>
                          <w:p w14:paraId="73C78AB7" w14:textId="6A3E31B0" w:rsidR="00F20CD6" w:rsidRDefault="00F20CD6" w:rsidP="00DC006E">
                            <w:pPr>
                              <w:jc w:val="center"/>
                            </w:pPr>
                            <w:r>
                              <w:t>Tramit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95B1" id="Rettangolo 141" o:spid="_x0000_s1055" style="position:absolute;margin-left:451.8pt;margin-top:414.3pt;width:120pt;height:5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" fillcolor="#00b0f0" strokecolor="#243f60 [1604]" strokeweight="2pt">
                <v:textbox>
                  <w:txbxContent>
                    <w:p w14:paraId="62B55E32" w14:textId="3CE68D4D" w:rsidR="00DC006E" w:rsidRDefault="00DC006E" w:rsidP="00DC006E">
                      <w:pPr>
                        <w:jc w:val="center"/>
                      </w:pPr>
                      <w:r>
                        <w:t>Attesa termine scarico</w:t>
                      </w:r>
                    </w:p>
                    <w:p w14:paraId="73C78AB7" w14:textId="6A3E31B0" w:rsidR="00F20CD6" w:rsidRDefault="00F20CD6" w:rsidP="00DC006E">
                      <w:pPr>
                        <w:jc w:val="center"/>
                      </w:pPr>
                      <w:r>
                        <w:t>Tramite flag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660190" wp14:editId="021BA66F">
                <wp:simplePos x="0" y="0"/>
                <wp:positionH relativeFrom="column">
                  <wp:posOffset>7242810</wp:posOffset>
                </wp:positionH>
                <wp:positionV relativeFrom="paragraph">
                  <wp:posOffset>4775835</wp:posOffset>
                </wp:positionV>
                <wp:extent cx="1104900" cy="1619250"/>
                <wp:effectExtent l="0" t="38100" r="57150" b="19050"/>
                <wp:wrapNone/>
                <wp:docPr id="146" name="Connettore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25D1" id="Connettore 2 146" o:spid="_x0000_s1026" type="#_x0000_t32" style="position:absolute;margin-left:570.3pt;margin-top:376.05pt;width:87pt;height:127.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09422B" wp14:editId="3F6335E3">
                <wp:simplePos x="0" y="0"/>
                <wp:positionH relativeFrom="column">
                  <wp:posOffset>2775585</wp:posOffset>
                </wp:positionH>
                <wp:positionV relativeFrom="paragraph">
                  <wp:posOffset>6299835</wp:posOffset>
                </wp:positionV>
                <wp:extent cx="2876550" cy="152400"/>
                <wp:effectExtent l="0" t="0" r="76200" b="95250"/>
                <wp:wrapNone/>
                <wp:docPr id="144" name="Connettore 2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9621" id="Connettore 2 144" o:spid="_x0000_s1026" type="#_x0000_t32" style="position:absolute;margin-left:218.55pt;margin-top:496.05pt;width:226.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25F2AB" wp14:editId="64913139">
                <wp:simplePos x="0" y="0"/>
                <wp:positionH relativeFrom="column">
                  <wp:posOffset>5695950</wp:posOffset>
                </wp:positionH>
                <wp:positionV relativeFrom="paragraph">
                  <wp:posOffset>6198870</wp:posOffset>
                </wp:positionV>
                <wp:extent cx="1524000" cy="304800"/>
                <wp:effectExtent l="0" t="0" r="19050" b="19050"/>
                <wp:wrapNone/>
                <wp:docPr id="145" name="Rettango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17D07" w14:textId="77777777" w:rsidR="00DC006E" w:rsidRDefault="00DC006E" w:rsidP="00DC006E">
                            <w:pPr>
                              <w:jc w:val="center"/>
                            </w:pPr>
                            <w:r>
                              <w:t>Decr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5F2AB" id="Rettangolo 145" o:spid="_x0000_s1056" style="position:absolute;margin-left:448.5pt;margin-top:488.1pt;width:120pt;height:2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" fillcolor="#4f81bd [3204]" strokecolor="#243f60 [1604]" strokeweight="2pt">
                <v:textbox>
                  <w:txbxContent>
                    <w:p w14:paraId="5DD17D07" w14:textId="77777777" w:rsidR="00DC006E" w:rsidRDefault="00DC006E" w:rsidP="00DC006E">
                      <w:pPr>
                        <w:jc w:val="center"/>
                      </w:pPr>
                      <w:r>
                        <w:t>Decrementa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12F4C1" wp14:editId="78FDC211">
                <wp:simplePos x="0" y="0"/>
                <wp:positionH relativeFrom="column">
                  <wp:posOffset>4604384</wp:posOffset>
                </wp:positionH>
                <wp:positionV relativeFrom="paragraph">
                  <wp:posOffset>4080510</wp:posOffset>
                </wp:positionV>
                <wp:extent cx="1190625" cy="1276350"/>
                <wp:effectExtent l="0" t="38100" r="47625" b="19050"/>
                <wp:wrapNone/>
                <wp:docPr id="143" name="Connettore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3491C" id="Connettore 2 143" o:spid="_x0000_s1026" type="#_x0000_t32" style="position:absolute;margin-left:362.55pt;margin-top:321.3pt;width:93.75pt;height:100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EB7479" wp14:editId="677D3401">
                <wp:simplePos x="0" y="0"/>
                <wp:positionH relativeFrom="column">
                  <wp:posOffset>5328285</wp:posOffset>
                </wp:positionH>
                <wp:positionV relativeFrom="paragraph">
                  <wp:posOffset>5823585</wp:posOffset>
                </wp:positionV>
                <wp:extent cx="438150" cy="9525"/>
                <wp:effectExtent l="0" t="76200" r="19050" b="85725"/>
                <wp:wrapNone/>
                <wp:docPr id="142" name="Connettore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DB2CF" id="Connettore 2 142" o:spid="_x0000_s1026" type="#_x0000_t32" style="position:absolute;margin-left:419.55pt;margin-top:458.55pt;width:34.5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B856B" wp14:editId="57FA72D5">
                <wp:simplePos x="0" y="0"/>
                <wp:positionH relativeFrom="column">
                  <wp:posOffset>3895725</wp:posOffset>
                </wp:positionH>
                <wp:positionV relativeFrom="paragraph">
                  <wp:posOffset>5370195</wp:posOffset>
                </wp:positionV>
                <wp:extent cx="1428750" cy="933450"/>
                <wp:effectExtent l="0" t="0" r="19050" b="19050"/>
                <wp:wrapNone/>
                <wp:docPr id="138" name="Romb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2595C" w14:textId="73CCDA70" w:rsidR="00DC006E" w:rsidRPr="00DC006E" w:rsidRDefault="00DC006E" w:rsidP="00DC00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006E">
                              <w:rPr>
                                <w:color w:val="FFFFFF" w:themeColor="background1"/>
                              </w:rPr>
                              <w:t>Flag scaric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B856B" id="Rombo 138" o:spid="_x0000_s1057" type="#_x0000_t4" style="position:absolute;margin-left:306.75pt;margin-top:422.85pt;width:112.5pt;height:7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" fillcolor="#4f81bd" strokecolor="#385d8a" strokeweight="2pt">
                <v:textbox>
                  <w:txbxContent>
                    <w:p w14:paraId="52B2595C" w14:textId="73CCDA70" w:rsidR="00DC006E" w:rsidRPr="00DC006E" w:rsidRDefault="00DC006E" w:rsidP="00DC00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C006E">
                        <w:rPr>
                          <w:color w:val="FFFFFF" w:themeColor="background1"/>
                        </w:rPr>
                        <w:t>Flag scarico ?</w:t>
                      </w:r>
                    </w:p>
                  </w:txbxContent>
                </v:textbox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2BA93" wp14:editId="56131744">
                <wp:simplePos x="0" y="0"/>
                <wp:positionH relativeFrom="column">
                  <wp:posOffset>3489960</wp:posOffset>
                </wp:positionH>
                <wp:positionV relativeFrom="paragraph">
                  <wp:posOffset>5833109</wp:posOffset>
                </wp:positionV>
                <wp:extent cx="390525" cy="45719"/>
                <wp:effectExtent l="0" t="57150" r="9525" b="50165"/>
                <wp:wrapNone/>
                <wp:docPr id="139" name="Connettore 2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842C" id="Connettore 2 139" o:spid="_x0000_s1026" type="#_x0000_t32" style="position:absolute;margin-left:274.8pt;margin-top:459.3pt;width:30.7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77B8A58E" wp14:editId="5253AE72">
                <wp:simplePos x="0" y="0"/>
                <wp:positionH relativeFrom="column">
                  <wp:posOffset>2051685</wp:posOffset>
                </wp:positionH>
                <wp:positionV relativeFrom="paragraph">
                  <wp:posOffset>5394960</wp:posOffset>
                </wp:positionV>
                <wp:extent cx="1428750" cy="933450"/>
                <wp:effectExtent l="0" t="0" r="19050" b="19050"/>
                <wp:wrapNone/>
                <wp:docPr id="122" name="Romb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0788" w14:textId="19E2C955" w:rsidR="009879CB" w:rsidRDefault="009879CB" w:rsidP="009879CB">
                            <w:pPr>
                              <w:jc w:val="center"/>
                            </w:pPr>
                            <w:r>
                              <w:t>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8A58E" id="Rombo 122" o:spid="_x0000_s1058" type="#_x0000_t4" style="position:absolute;margin-left:161.55pt;margin-top:424.8pt;width:112.5pt;height:73.5pt;z-index:25134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" fillcolor="#4f81bd [3204]" strokecolor="#243f60 [1604]" strokeweight="2pt">
                <v:textbox>
                  <w:txbxContent>
                    <w:p w14:paraId="34D30788" w14:textId="19E2C955" w:rsidR="009879CB" w:rsidRDefault="009879CB" w:rsidP="009879CB">
                      <w:pPr>
                        <w:jc w:val="center"/>
                      </w:pPr>
                      <w:r>
                        <w:t>Avanti</w:t>
                      </w:r>
                    </w:p>
                  </w:txbxContent>
                </v:textbox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404CB0" wp14:editId="4D090609">
                <wp:simplePos x="0" y="0"/>
                <wp:positionH relativeFrom="column">
                  <wp:posOffset>4287520</wp:posOffset>
                </wp:positionH>
                <wp:positionV relativeFrom="paragraph">
                  <wp:posOffset>1575435</wp:posOffset>
                </wp:positionV>
                <wp:extent cx="1524000" cy="304800"/>
                <wp:effectExtent l="0" t="0" r="19050" b="19050"/>
                <wp:wrapNone/>
                <wp:docPr id="137" name="Rettango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DE05" w14:textId="6BBBCAD1" w:rsidR="00DC006E" w:rsidRDefault="00DC006E" w:rsidP="00DC006E">
                            <w:pPr>
                              <w:jc w:val="center"/>
                            </w:pPr>
                            <w:r>
                              <w:t>Imposto flag sca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4CB0" id="Rettangolo 137" o:spid="_x0000_s1059" style="position:absolute;margin-left:337.6pt;margin-top:124.05pt;width:120pt;height:24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" fillcolor="#4f81bd [3204]" strokecolor="#243f60 [1604]" strokeweight="2pt">
                <v:textbox>
                  <w:txbxContent>
                    <w:p w14:paraId="6CBFDE05" w14:textId="6BBBCAD1" w:rsidR="00DC006E" w:rsidRDefault="00DC006E" w:rsidP="00DC006E">
                      <w:pPr>
                        <w:jc w:val="center"/>
                      </w:pPr>
                      <w:r>
                        <w:t>Imposto flag scarico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16ABFF5F" wp14:editId="696CC49D">
                <wp:simplePos x="0" y="0"/>
                <wp:positionH relativeFrom="column">
                  <wp:posOffset>1870710</wp:posOffset>
                </wp:positionH>
                <wp:positionV relativeFrom="paragraph">
                  <wp:posOffset>861059</wp:posOffset>
                </wp:positionV>
                <wp:extent cx="5629275" cy="45719"/>
                <wp:effectExtent l="0" t="38100" r="28575" b="88265"/>
                <wp:wrapNone/>
                <wp:docPr id="92" name="Connettore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CE82" id="Connettore 2 92" o:spid="_x0000_s1026" type="#_x0000_t32" style="position:absolute;margin-left:147.3pt;margin-top:67.8pt;width:443.25pt;height:3.6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7E457410" wp14:editId="330FE881">
                <wp:simplePos x="0" y="0"/>
                <wp:positionH relativeFrom="column">
                  <wp:posOffset>7528560</wp:posOffset>
                </wp:positionH>
                <wp:positionV relativeFrom="paragraph">
                  <wp:posOffset>699135</wp:posOffset>
                </wp:positionV>
                <wp:extent cx="1524000" cy="304800"/>
                <wp:effectExtent l="0" t="0" r="19050" b="19050"/>
                <wp:wrapNone/>
                <wp:docPr id="90" name="Rettango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846C" w14:textId="623F3A86" w:rsidR="00176CA2" w:rsidRDefault="00176CA2" w:rsidP="00176CA2">
                            <w:pPr>
                              <w:jc w:val="center"/>
                            </w:pPr>
                            <w:r>
                              <w:t>Inizio caro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7410" id="Rettangolo 90" o:spid="_x0000_s1060" style="position:absolute;margin-left:592.8pt;margin-top:55.05pt;width:120pt;height:24pt;z-index:25111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" fillcolor="#7030a0" strokecolor="#243f60 [1604]" strokeweight="2pt">
                <v:textbox>
                  <w:txbxContent>
                    <w:p w14:paraId="2E8A846C" w14:textId="623F3A86" w:rsidR="00176CA2" w:rsidRDefault="00176CA2" w:rsidP="00176CA2">
                      <w:pPr>
                        <w:jc w:val="center"/>
                      </w:pPr>
                      <w:r>
                        <w:t>Inizio carosello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5008F47C" wp14:editId="36101C86">
                <wp:simplePos x="0" y="0"/>
                <wp:positionH relativeFrom="column">
                  <wp:posOffset>7033260</wp:posOffset>
                </wp:positionH>
                <wp:positionV relativeFrom="paragraph">
                  <wp:posOffset>470535</wp:posOffset>
                </wp:positionV>
                <wp:extent cx="2400300" cy="704850"/>
                <wp:effectExtent l="0" t="0" r="19050" b="19050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68BC" id="Rettangolo 94" o:spid="_x0000_s1026" style="position:absolute;margin-left:553.8pt;margin-top:37.05pt;width:189pt;height:55.5pt;z-index:25118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" filled="f" strokecolor="#f79646 [3209]" strokeweight="2pt"/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02F61D" wp14:editId="7496FE3F">
                <wp:simplePos x="0" y="0"/>
                <wp:positionH relativeFrom="column">
                  <wp:posOffset>7861935</wp:posOffset>
                </wp:positionH>
                <wp:positionV relativeFrom="paragraph">
                  <wp:posOffset>165735</wp:posOffset>
                </wp:positionV>
                <wp:extent cx="438150" cy="66675"/>
                <wp:effectExtent l="0" t="57150" r="19050" b="28575"/>
                <wp:wrapNone/>
                <wp:docPr id="136" name="Connettore 2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C0462" id="Connettore 2 136" o:spid="_x0000_s1026" type="#_x0000_t32" style="position:absolute;margin-left:619.05pt;margin-top:13.05pt;width:34.5pt;height:5.25pt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A1A1F24" wp14:editId="29D38E65">
                <wp:simplePos x="0" y="0"/>
                <wp:positionH relativeFrom="column">
                  <wp:posOffset>8300085</wp:posOffset>
                </wp:positionH>
                <wp:positionV relativeFrom="paragraph">
                  <wp:posOffset>-5715</wp:posOffset>
                </wp:positionV>
                <wp:extent cx="1524000" cy="304800"/>
                <wp:effectExtent l="0" t="0" r="19050" b="19050"/>
                <wp:wrapNone/>
                <wp:docPr id="134" name="Rettango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E3B2F" w14:textId="77777777" w:rsidR="00DC006E" w:rsidRDefault="00DC006E" w:rsidP="00DC006E">
                            <w:pPr>
                              <w:jc w:val="center"/>
                            </w:pPr>
                            <w:r>
                              <w:t>Scarica b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1F24" id="Rettangolo 134" o:spid="_x0000_s1061" style="position:absolute;margin-left:653.55pt;margin-top:-.45pt;width:120pt;height:24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" fillcolor="#e36c0a [2409]" strokecolor="#243f60 [1604]" strokeweight="2pt">
                <v:textbox>
                  <w:txbxContent>
                    <w:p w14:paraId="0C2E3B2F" w14:textId="77777777" w:rsidR="00DC006E" w:rsidRDefault="00DC006E" w:rsidP="00DC006E">
                      <w:pPr>
                        <w:jc w:val="center"/>
                      </w:pPr>
                      <w:r>
                        <w:t>Scarica brano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D1EAF2B" wp14:editId="51FCC694">
                <wp:simplePos x="0" y="0"/>
                <wp:positionH relativeFrom="column">
                  <wp:posOffset>7871460</wp:posOffset>
                </wp:positionH>
                <wp:positionV relativeFrom="paragraph">
                  <wp:posOffset>-205740</wp:posOffset>
                </wp:positionV>
                <wp:extent cx="428625" cy="276225"/>
                <wp:effectExtent l="0" t="0" r="85725" b="4762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661AA" id="Connettore 2 135" o:spid="_x0000_s1026" type="#_x0000_t32" style="position:absolute;margin-left:619.8pt;margin-top:-16.2pt;width:33.75pt;height:21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18E1F22" wp14:editId="5ED0809A">
                <wp:simplePos x="0" y="0"/>
                <wp:positionH relativeFrom="column">
                  <wp:posOffset>5080635</wp:posOffset>
                </wp:positionH>
                <wp:positionV relativeFrom="paragraph">
                  <wp:posOffset>251460</wp:posOffset>
                </wp:positionV>
                <wp:extent cx="1228725" cy="400050"/>
                <wp:effectExtent l="0" t="38100" r="47625" b="19050"/>
                <wp:wrapNone/>
                <wp:docPr id="128" name="Connettore 2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E80B" id="Connettore 2 128" o:spid="_x0000_s1026" type="#_x0000_t32" style="position:absolute;margin-left:400.05pt;margin-top:19.8pt;width:96.75pt;height:31.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7A242A8" wp14:editId="0F6B8E8B">
                <wp:simplePos x="0" y="0"/>
                <wp:positionH relativeFrom="column">
                  <wp:posOffset>5795010</wp:posOffset>
                </wp:positionH>
                <wp:positionV relativeFrom="paragraph">
                  <wp:posOffset>-234316</wp:posOffset>
                </wp:positionV>
                <wp:extent cx="542925" cy="390525"/>
                <wp:effectExtent l="0" t="38100" r="47625" b="28575"/>
                <wp:wrapNone/>
                <wp:docPr id="130" name="Connettore 2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5513" id="Connettore 2 130" o:spid="_x0000_s1026" type="#_x0000_t32" style="position:absolute;margin-left:456.3pt;margin-top:-18.45pt;width:42.75pt;height:30.75pt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" strokecolor="#4579b8 [3044]">
                <v:stroke endarrow="block"/>
              </v:shape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41BE2568" wp14:editId="28FA32A2">
                <wp:simplePos x="0" y="0"/>
                <wp:positionH relativeFrom="column">
                  <wp:posOffset>6324600</wp:posOffset>
                </wp:positionH>
                <wp:positionV relativeFrom="paragraph">
                  <wp:posOffset>-325755</wp:posOffset>
                </wp:positionV>
                <wp:extent cx="1524000" cy="304800"/>
                <wp:effectExtent l="0" t="0" r="19050" b="19050"/>
                <wp:wrapNone/>
                <wp:docPr id="129" name="Rettango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775E6" w14:textId="2EA6FFBF" w:rsidR="00DC006E" w:rsidRDefault="00DC006E" w:rsidP="00DC006E">
                            <w:pPr>
                              <w:jc w:val="center"/>
                            </w:pPr>
                            <w:r>
                              <w:t>Decr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2568" id="Rettangolo 129" o:spid="_x0000_s1062" style="position:absolute;margin-left:498pt;margin-top:-25.65pt;width:120pt;height:24pt;z-index: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" fillcolor="#4f81bd [3204]" strokecolor="#243f60 [1604]" strokeweight="2pt">
                <v:textbox>
                  <w:txbxContent>
                    <w:p w14:paraId="117775E6" w14:textId="2EA6FFBF" w:rsidR="00DC006E" w:rsidRDefault="00DC006E" w:rsidP="00DC006E">
                      <w:pPr>
                        <w:jc w:val="center"/>
                      </w:pPr>
                      <w:r>
                        <w:t>Decrementa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54E70CE" wp14:editId="5C77731D">
                <wp:simplePos x="0" y="0"/>
                <wp:positionH relativeFrom="column">
                  <wp:posOffset>6305550</wp:posOffset>
                </wp:positionH>
                <wp:positionV relativeFrom="paragraph">
                  <wp:posOffset>83820</wp:posOffset>
                </wp:positionV>
                <wp:extent cx="1524000" cy="304800"/>
                <wp:effectExtent l="0" t="0" r="19050" b="19050"/>
                <wp:wrapNone/>
                <wp:docPr id="133" name="Rettango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8ED0" w14:textId="6A107AFF" w:rsidR="00DC006E" w:rsidRPr="00FB4129" w:rsidRDefault="00DC006E" w:rsidP="00DC00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4129">
                              <w:rPr>
                                <w:color w:val="000000" w:themeColor="text1"/>
                              </w:rPr>
                              <w:t>Incr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70CE" id="Rettangolo 133" o:spid="_x0000_s1063" style="position:absolute;margin-left:496.5pt;margin-top:6.6pt;width:120pt;height:24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" fillcolor="#fbd4b4 [1305]" strokecolor="#243f60 [1604]" strokeweight="2pt">
                <v:textbox>
                  <w:txbxContent>
                    <w:p w14:paraId="06848ED0" w14:textId="6A107AFF" w:rsidR="00DC006E" w:rsidRPr="00FB4129" w:rsidRDefault="00DC006E" w:rsidP="00DC00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4129">
                        <w:rPr>
                          <w:color w:val="000000" w:themeColor="text1"/>
                        </w:rPr>
                        <w:t>Incrementa</w:t>
                      </w:r>
                    </w:p>
                  </w:txbxContent>
                </v:textbox>
              </v:rect>
            </w:pict>
          </mc:Fallback>
        </mc:AlternateContent>
      </w:r>
      <w:r w:rsidR="00DC006E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618DCB4" wp14:editId="3F70FB6A">
                <wp:simplePos x="0" y="0"/>
                <wp:positionH relativeFrom="column">
                  <wp:posOffset>4337685</wp:posOffset>
                </wp:positionH>
                <wp:positionV relativeFrom="paragraph">
                  <wp:posOffset>-294005</wp:posOffset>
                </wp:positionV>
                <wp:extent cx="1428750" cy="933450"/>
                <wp:effectExtent l="0" t="0" r="19050" b="19050"/>
                <wp:wrapNone/>
                <wp:docPr id="126" name="Romb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F6C35" w14:textId="77777777" w:rsidR="00DC006E" w:rsidRDefault="00DC006E" w:rsidP="00DC006E">
                            <w:pPr>
                              <w:jc w:val="center"/>
                            </w:pPr>
                            <w:r>
                              <w:t>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8DCB4" id="Rombo 126" o:spid="_x0000_s1064" type="#_x0000_t4" style="position:absolute;margin-left:341.55pt;margin-top:-23.15pt;width:112.5pt;height:73.5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" fillcolor="#4f81bd [3204]" strokecolor="#243f60 [1604]" strokeweight="2pt">
                <v:textbox>
                  <w:txbxContent>
                    <w:p w14:paraId="0F9F6C35" w14:textId="77777777" w:rsidR="00DC006E" w:rsidRDefault="00DC006E" w:rsidP="00DC006E">
                      <w:pPr>
                        <w:jc w:val="center"/>
                      </w:pPr>
                      <w:r>
                        <w:t>Avanti</w:t>
                      </w:r>
                    </w:p>
                  </w:txbxContent>
                </v:textbox>
              </v:shape>
            </w:pict>
          </mc:Fallback>
        </mc:AlternateContent>
      </w:r>
      <w:r w:rsidR="00A806C0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7CE385D0" wp14:editId="7FA79D9A">
                <wp:simplePos x="0" y="0"/>
                <wp:positionH relativeFrom="column">
                  <wp:posOffset>1070609</wp:posOffset>
                </wp:positionH>
                <wp:positionV relativeFrom="paragraph">
                  <wp:posOffset>2832735</wp:posOffset>
                </wp:positionV>
                <wp:extent cx="2124075" cy="193040"/>
                <wp:effectExtent l="0" t="57150" r="28575" b="35560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34A" id="Connettore 2 104" o:spid="_x0000_s1026" type="#_x0000_t32" style="position:absolute;margin-left:84.3pt;margin-top:223.05pt;width:167.25pt;height:15.2pt;flip:x y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C7106C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88164AB" wp14:editId="55D4645E">
                <wp:simplePos x="0" y="0"/>
                <wp:positionH relativeFrom="column">
                  <wp:posOffset>3165475</wp:posOffset>
                </wp:positionH>
                <wp:positionV relativeFrom="paragraph">
                  <wp:posOffset>2785109</wp:posOffset>
                </wp:positionV>
                <wp:extent cx="45719" cy="240665"/>
                <wp:effectExtent l="57150" t="0" r="50165" b="64135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53B2" id="Connettore 2 103" o:spid="_x0000_s1026" type="#_x0000_t32" style="position:absolute;margin-left:249.25pt;margin-top:219.3pt;width:3.6pt;height:18.95pt;flip:x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BE6202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4DDBF49D" wp14:editId="5A68793D">
                <wp:simplePos x="0" y="0"/>
                <wp:positionH relativeFrom="column">
                  <wp:posOffset>-158116</wp:posOffset>
                </wp:positionH>
                <wp:positionV relativeFrom="paragraph">
                  <wp:posOffset>2023109</wp:posOffset>
                </wp:positionV>
                <wp:extent cx="45719" cy="2352675"/>
                <wp:effectExtent l="76200" t="38100" r="50165" b="28575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533" id="Connettore 2 100" o:spid="_x0000_s1026" type="#_x0000_t32" style="position:absolute;margin-left:-12.45pt;margin-top:159.3pt;width:3.6pt;height:185.25pt;flip:x y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BE620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9830BC" wp14:editId="17843738">
                <wp:simplePos x="0" y="0"/>
                <wp:positionH relativeFrom="column">
                  <wp:posOffset>8585835</wp:posOffset>
                </wp:positionH>
                <wp:positionV relativeFrom="paragraph">
                  <wp:posOffset>1223010</wp:posOffset>
                </wp:positionV>
                <wp:extent cx="19050" cy="3543300"/>
                <wp:effectExtent l="57150" t="38100" r="57150" b="1905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4D28" id="Connettore 2 118" o:spid="_x0000_s1026" type="#_x0000_t32" style="position:absolute;margin-left:676.05pt;margin-top:96.3pt;width:1.5pt;height:279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BE620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AE3800" wp14:editId="33191E84">
                <wp:simplePos x="0" y="0"/>
                <wp:positionH relativeFrom="column">
                  <wp:posOffset>7414259</wp:posOffset>
                </wp:positionH>
                <wp:positionV relativeFrom="paragraph">
                  <wp:posOffset>4785360</wp:posOffset>
                </wp:positionV>
                <wp:extent cx="1247775" cy="0"/>
                <wp:effectExtent l="0" t="76200" r="9525" b="95250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4C0DE" id="Connettore 2 117" o:spid="_x0000_s1026" type="#_x0000_t32" style="position:absolute;margin-left:583.8pt;margin-top:376.8pt;width:98.25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BE62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3C5F69" wp14:editId="25A8317E">
                <wp:simplePos x="0" y="0"/>
                <wp:positionH relativeFrom="column">
                  <wp:posOffset>1089660</wp:posOffset>
                </wp:positionH>
                <wp:positionV relativeFrom="paragraph">
                  <wp:posOffset>1203960</wp:posOffset>
                </wp:positionV>
                <wp:extent cx="7505700" cy="19050"/>
                <wp:effectExtent l="38100" t="76200" r="0" b="76200"/>
                <wp:wrapNone/>
                <wp:docPr id="116" name="Connettore 2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5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1E1EB" id="Connettore 2 116" o:spid="_x0000_s1026" type="#_x0000_t32" style="position:absolute;margin-left:85.8pt;margin-top:94.8pt;width:591pt;height:1.5pt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9DF194" wp14:editId="6D24BACE">
                <wp:simplePos x="0" y="0"/>
                <wp:positionH relativeFrom="column">
                  <wp:posOffset>4356735</wp:posOffset>
                </wp:positionH>
                <wp:positionV relativeFrom="paragraph">
                  <wp:posOffset>4775835</wp:posOffset>
                </wp:positionV>
                <wp:extent cx="1495425" cy="45719"/>
                <wp:effectExtent l="0" t="76200" r="9525" b="50165"/>
                <wp:wrapNone/>
                <wp:docPr id="115" name="Connettore 2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A28A" id="Connettore 2 115" o:spid="_x0000_s1026" type="#_x0000_t32" style="position:absolute;margin-left:343.05pt;margin-top:376.05pt;width:117.75pt;height:3.6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E5B377" wp14:editId="39211508">
                <wp:simplePos x="0" y="0"/>
                <wp:positionH relativeFrom="column">
                  <wp:posOffset>4318635</wp:posOffset>
                </wp:positionH>
                <wp:positionV relativeFrom="paragraph">
                  <wp:posOffset>4671060</wp:posOffset>
                </wp:positionV>
                <wp:extent cx="28575" cy="161925"/>
                <wp:effectExtent l="57150" t="0" r="66675" b="47625"/>
                <wp:wrapNone/>
                <wp:docPr id="114" name="Connettore 2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C1102" id="Connettore 2 114" o:spid="_x0000_s1026" type="#_x0000_t32" style="position:absolute;margin-left:340.05pt;margin-top:367.8pt;width:2.25pt;height:12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AF4E6E" wp14:editId="64B2CF69">
                <wp:simplePos x="0" y="0"/>
                <wp:positionH relativeFrom="column">
                  <wp:posOffset>6585585</wp:posOffset>
                </wp:positionH>
                <wp:positionV relativeFrom="paragraph">
                  <wp:posOffset>4156710</wp:posOffset>
                </wp:positionV>
                <wp:extent cx="9525" cy="476250"/>
                <wp:effectExtent l="38100" t="0" r="66675" b="57150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E8F7" id="Connettore 2 113" o:spid="_x0000_s1026" type="#_x0000_t32" style="position:absolute;margin-left:518.55pt;margin-top:327.3pt;width:.75pt;height:37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A7F64A" wp14:editId="23D87F90">
                <wp:simplePos x="0" y="0"/>
                <wp:positionH relativeFrom="column">
                  <wp:posOffset>5842636</wp:posOffset>
                </wp:positionH>
                <wp:positionV relativeFrom="paragraph">
                  <wp:posOffset>4613910</wp:posOffset>
                </wp:positionV>
                <wp:extent cx="1543050" cy="323850"/>
                <wp:effectExtent l="0" t="0" r="19050" b="19050"/>
                <wp:wrapNone/>
                <wp:docPr id="112" name="Rettango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11EEC" w14:textId="16B76ABA" w:rsidR="00176CA2" w:rsidRDefault="00176CA2" w:rsidP="00176CA2">
                            <w:pPr>
                              <w:jc w:val="center"/>
                            </w:pPr>
                            <w:r>
                              <w:t>Brano succes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7F64A" id="Rettangolo 112" o:spid="_x0000_s1065" style="position:absolute;margin-left:460.05pt;margin-top:363.3pt;width:121.5pt;height:25.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" fillcolor="#4f81bd [3204]" strokecolor="#243f60 [1604]" strokeweight="2pt">
                <v:textbox>
                  <w:txbxContent>
                    <w:p w14:paraId="1C211EEC" w14:textId="16B76ABA" w:rsidR="00176CA2" w:rsidRDefault="00176CA2" w:rsidP="00176CA2">
                      <w:pPr>
                        <w:jc w:val="center"/>
                      </w:pPr>
                      <w:r>
                        <w:t>Brano successivo</w:t>
                      </w:r>
                    </w:p>
                  </w:txbxContent>
                </v:textbox>
              </v:rect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C99E3A" wp14:editId="20FBE6CB">
                <wp:simplePos x="0" y="0"/>
                <wp:positionH relativeFrom="column">
                  <wp:posOffset>5414010</wp:posOffset>
                </wp:positionH>
                <wp:positionV relativeFrom="paragraph">
                  <wp:posOffset>3937635</wp:posOffset>
                </wp:positionV>
                <wp:extent cx="409575" cy="6985"/>
                <wp:effectExtent l="0" t="76200" r="28575" b="88265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B1E2F" id="Connettore 2 111" o:spid="_x0000_s1026" type="#_x0000_t32" style="position:absolute;margin-left:426.3pt;margin-top:310.05pt;width:32.25pt;height:.55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3A7A13" wp14:editId="2A9B85E2">
                <wp:simplePos x="0" y="0"/>
                <wp:positionH relativeFrom="column">
                  <wp:posOffset>5823585</wp:posOffset>
                </wp:positionH>
                <wp:positionV relativeFrom="paragraph">
                  <wp:posOffset>3823335</wp:posOffset>
                </wp:positionV>
                <wp:extent cx="1524000" cy="304800"/>
                <wp:effectExtent l="0" t="0" r="19050" b="19050"/>
                <wp:wrapNone/>
                <wp:docPr id="109" name="Rettango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94C5" w14:textId="77777777" w:rsidR="00176CA2" w:rsidRPr="00FB4129" w:rsidRDefault="00176CA2" w:rsidP="00176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4129">
                              <w:rPr>
                                <w:color w:val="000000" w:themeColor="text1"/>
                              </w:rPr>
                              <w:t>Incrementa 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7A13" id="Rettangolo 109" o:spid="_x0000_s1066" style="position:absolute;margin-left:458.55pt;margin-top:301.05pt;width:120pt;height:24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" fillcolor="#fbd4b4 [1305]" strokecolor="#243f60 [1604]" strokeweight="2pt">
                <v:textbox>
                  <w:txbxContent>
                    <w:p w14:paraId="1E1E94C5" w14:textId="77777777" w:rsidR="00176CA2" w:rsidRPr="00FB4129" w:rsidRDefault="00176CA2" w:rsidP="00176C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4129">
                        <w:rPr>
                          <w:color w:val="000000" w:themeColor="text1"/>
                        </w:rPr>
                        <w:t>Incrementa numero</w:t>
                      </w:r>
                    </w:p>
                  </w:txbxContent>
                </v:textbox>
              </v:rect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9ECEA7" wp14:editId="29F9B51F">
                <wp:simplePos x="0" y="0"/>
                <wp:positionH relativeFrom="column">
                  <wp:posOffset>3232784</wp:posOffset>
                </wp:positionH>
                <wp:positionV relativeFrom="paragraph">
                  <wp:posOffset>3251835</wp:posOffset>
                </wp:positionV>
                <wp:extent cx="2162175" cy="1390650"/>
                <wp:effectExtent l="0" t="0" r="28575" b="19050"/>
                <wp:wrapNone/>
                <wp:docPr id="108" name="Romb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D2A0" w14:textId="53AE931A" w:rsidR="00176CA2" w:rsidRDefault="00176CA2" w:rsidP="00176CA2">
                            <w:pPr>
                              <w:jc w:val="center"/>
                            </w:pPr>
                            <w:r>
                              <w:t>Già incrementat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CEA7" id="Rombo 108" o:spid="_x0000_s1067" type="#_x0000_t4" style="position:absolute;margin-left:254.55pt;margin-top:256.05pt;width:170.25pt;height:109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" fillcolor="#4f81bd [3204]" strokecolor="#243f60 [1604]" strokeweight="2pt">
                <v:textbox>
                  <w:txbxContent>
                    <w:p w14:paraId="6C8DD2A0" w14:textId="53AE931A" w:rsidR="00176CA2" w:rsidRDefault="00176CA2" w:rsidP="00176CA2">
                      <w:pPr>
                        <w:jc w:val="center"/>
                      </w:pPr>
                      <w:r>
                        <w:t>Già incrementato ?</w:t>
                      </w:r>
                    </w:p>
                  </w:txbxContent>
                </v:textbox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6C8C0F5" wp14:editId="5F5967FF">
                <wp:simplePos x="0" y="0"/>
                <wp:positionH relativeFrom="column">
                  <wp:posOffset>5842635</wp:posOffset>
                </wp:positionH>
                <wp:positionV relativeFrom="paragraph">
                  <wp:posOffset>2080260</wp:posOffset>
                </wp:positionV>
                <wp:extent cx="381000" cy="0"/>
                <wp:effectExtent l="0" t="76200" r="19050" b="95250"/>
                <wp:wrapNone/>
                <wp:docPr id="106" name="Connettore 2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B444F" id="Connettore 2 106" o:spid="_x0000_s1026" type="#_x0000_t32" style="position:absolute;margin-left:460.05pt;margin-top:163.8pt;width:30pt;height: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64F41A" wp14:editId="6A6A0916">
                <wp:simplePos x="0" y="0"/>
                <wp:positionH relativeFrom="column">
                  <wp:posOffset>4023360</wp:posOffset>
                </wp:positionH>
                <wp:positionV relativeFrom="paragraph">
                  <wp:posOffset>2070735</wp:posOffset>
                </wp:positionV>
                <wp:extent cx="257175" cy="0"/>
                <wp:effectExtent l="0" t="76200" r="9525" b="95250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8DEA" id="Connettore 2 105" o:spid="_x0000_s1026" type="#_x0000_t32" style="position:absolute;margin-left:316.8pt;margin-top:163.05pt;width:20.25pt;height:0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Lk0AEAAPc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13C9E19" wp14:editId="75DE82D1">
                <wp:simplePos x="0" y="0"/>
                <wp:positionH relativeFrom="column">
                  <wp:posOffset>2061210</wp:posOffset>
                </wp:positionH>
                <wp:positionV relativeFrom="paragraph">
                  <wp:posOffset>2051685</wp:posOffset>
                </wp:positionV>
                <wp:extent cx="352425" cy="9525"/>
                <wp:effectExtent l="0" t="57150" r="28575" b="85725"/>
                <wp:wrapNone/>
                <wp:docPr id="102" name="Connettore 2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450B0" id="Connettore 2 102" o:spid="_x0000_s1026" type="#_x0000_t32" style="position:absolute;margin-left:162.3pt;margin-top:161.55pt;width:27.75pt;height: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0C430A" wp14:editId="349E53D9">
                <wp:simplePos x="0" y="0"/>
                <wp:positionH relativeFrom="column">
                  <wp:posOffset>2299335</wp:posOffset>
                </wp:positionH>
                <wp:positionV relativeFrom="paragraph">
                  <wp:posOffset>1299210</wp:posOffset>
                </wp:positionV>
                <wp:extent cx="5600700" cy="1600200"/>
                <wp:effectExtent l="0" t="0" r="19050" b="19050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78BD" id="Rettangolo 97" o:spid="_x0000_s1026" style="position:absolute;margin-left:181.05pt;margin-top:102.3pt;width:441pt;height:12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" filled="f" strokecolor="#f79646 [3209]" strokeweight="2pt"/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49729EC" wp14:editId="2DB6B059">
                <wp:simplePos x="0" y="0"/>
                <wp:positionH relativeFrom="column">
                  <wp:posOffset>-139065</wp:posOffset>
                </wp:positionH>
                <wp:positionV relativeFrom="paragraph">
                  <wp:posOffset>2051685</wp:posOffset>
                </wp:positionV>
                <wp:extent cx="371475" cy="19050"/>
                <wp:effectExtent l="0" t="57150" r="47625" b="76200"/>
                <wp:wrapNone/>
                <wp:docPr id="101" name="Connettore 2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1082C" id="Connettore 2 101" o:spid="_x0000_s1026" type="#_x0000_t32" style="position:absolute;margin-left:-10.95pt;margin-top:161.55pt;width:29.25pt;height:1.5p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19A910" wp14:editId="66037C5B">
                <wp:simplePos x="0" y="0"/>
                <wp:positionH relativeFrom="column">
                  <wp:posOffset>6223635</wp:posOffset>
                </wp:positionH>
                <wp:positionV relativeFrom="paragraph">
                  <wp:posOffset>1918335</wp:posOffset>
                </wp:positionV>
                <wp:extent cx="1524000" cy="304800"/>
                <wp:effectExtent l="0" t="0" r="19050" b="19050"/>
                <wp:wrapNone/>
                <wp:docPr id="96" name="Rettango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9DE9B" w14:textId="3F773B82" w:rsidR="00176CA2" w:rsidRDefault="00176CA2" w:rsidP="00176CA2">
                            <w:pPr>
                              <w:jc w:val="center"/>
                            </w:pPr>
                            <w:r>
                              <w:t>Scarica b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A910" id="Rettangolo 96" o:spid="_x0000_s1068" style="position:absolute;margin-left:490.05pt;margin-top:151.05pt;width:120pt;height:24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" fillcolor="#e36c0a [2409]" strokecolor="#243f60 [1604]" strokeweight="2pt">
                <v:textbox>
                  <w:txbxContent>
                    <w:p w14:paraId="6A29DE9B" w14:textId="3F773B82" w:rsidR="00176CA2" w:rsidRDefault="00176CA2" w:rsidP="00176CA2">
                      <w:pPr>
                        <w:jc w:val="center"/>
                      </w:pPr>
                      <w:r>
                        <w:t>Scarica brano</w:t>
                      </w:r>
                    </w:p>
                  </w:txbxContent>
                </v:textbox>
              </v:rect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233AA2C" wp14:editId="0C3E8865">
                <wp:simplePos x="0" y="0"/>
                <wp:positionH relativeFrom="column">
                  <wp:posOffset>2404110</wp:posOffset>
                </wp:positionH>
                <wp:positionV relativeFrom="paragraph">
                  <wp:posOffset>1375410</wp:posOffset>
                </wp:positionV>
                <wp:extent cx="1600200" cy="1390650"/>
                <wp:effectExtent l="0" t="0" r="19050" b="19050"/>
                <wp:wrapNone/>
                <wp:docPr id="89" name="Romb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570A" w14:textId="1BEC9216" w:rsidR="00E318D1" w:rsidRDefault="00E318D1" w:rsidP="00E318D1">
                            <w:pPr>
                              <w:jc w:val="center"/>
                            </w:pPr>
                            <w:r>
                              <w:t>Scarico BG prossi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AA2C" id="Rombo 89" o:spid="_x0000_s1069" type="#_x0000_t4" style="position:absolute;margin-left:189.3pt;margin-top:108.3pt;width:126pt;height:109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" fillcolor="#4f81bd [3204]" strokecolor="#243f60 [1604]" strokeweight="2pt">
                <v:textbox>
                  <w:txbxContent>
                    <w:p w14:paraId="152B570A" w14:textId="1BEC9216" w:rsidR="00E318D1" w:rsidRDefault="00E318D1" w:rsidP="00E318D1">
                      <w:pPr>
                        <w:jc w:val="center"/>
                      </w:pPr>
                      <w:r>
                        <w:t>Scarico BG prossimo?</w:t>
                      </w:r>
                    </w:p>
                  </w:txbxContent>
                </v:textbox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DFA0F4D" wp14:editId="30EB0BAC">
                <wp:simplePos x="0" y="0"/>
                <wp:positionH relativeFrom="column">
                  <wp:posOffset>203835</wp:posOffset>
                </wp:positionH>
                <wp:positionV relativeFrom="paragraph">
                  <wp:posOffset>1375410</wp:posOffset>
                </wp:positionV>
                <wp:extent cx="1828800" cy="1352550"/>
                <wp:effectExtent l="0" t="0" r="19050" b="19050"/>
                <wp:wrapNone/>
                <wp:docPr id="88" name="Romb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DC4A" w14:textId="1859B8FA" w:rsidR="00E318D1" w:rsidRDefault="00E318D1" w:rsidP="00E318D1">
                            <w:pPr>
                              <w:jc w:val="center"/>
                            </w:pPr>
                            <w:r>
                              <w:t xml:space="preserve">Passata 10% durata </w:t>
                            </w:r>
                            <w:r w:rsidR="00176CA2">
                              <w:t xml:space="preserve">e già provato 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0F4D" id="Rombo 88" o:spid="_x0000_s1070" type="#_x0000_t4" style="position:absolute;margin-left:16.05pt;margin-top:108.3pt;width:2in;height:106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" fillcolor="#4f81bd [3204]" strokecolor="#243f60 [1604]" strokeweight="2pt">
                <v:textbox>
                  <w:txbxContent>
                    <w:p w14:paraId="78DBDC4A" w14:textId="1859B8FA" w:rsidR="00E318D1" w:rsidRDefault="00E318D1" w:rsidP="00E318D1">
                      <w:pPr>
                        <w:jc w:val="center"/>
                      </w:pPr>
                      <w:r>
                        <w:t xml:space="preserve">Passata 10% durata </w:t>
                      </w:r>
                      <w:r w:rsidR="00176CA2">
                        <w:t xml:space="preserve">e già provato 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841477A" wp14:editId="32A6642E">
                <wp:simplePos x="0" y="0"/>
                <wp:positionH relativeFrom="column">
                  <wp:posOffset>1108710</wp:posOffset>
                </wp:positionH>
                <wp:positionV relativeFrom="paragraph">
                  <wp:posOffset>1042035</wp:posOffset>
                </wp:positionV>
                <wp:extent cx="9525" cy="323850"/>
                <wp:effectExtent l="38100" t="0" r="66675" b="57150"/>
                <wp:wrapNone/>
                <wp:docPr id="93" name="Connettore 2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FC03A" id="Connettore 2 93" o:spid="_x0000_s1026" type="#_x0000_t32" style="position:absolute;margin-left:87.3pt;margin-top:82.05pt;width:.75pt;height:25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176CA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78932E" wp14:editId="1C02B228">
                <wp:simplePos x="0" y="0"/>
                <wp:positionH relativeFrom="column">
                  <wp:posOffset>361950</wp:posOffset>
                </wp:positionH>
                <wp:positionV relativeFrom="paragraph">
                  <wp:posOffset>-49530</wp:posOffset>
                </wp:positionV>
                <wp:extent cx="1524000" cy="304800"/>
                <wp:effectExtent l="0" t="0" r="19050" b="19050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F222" w14:textId="69F8F36E" w:rsidR="00E318D1" w:rsidRDefault="00E318D1" w:rsidP="00E318D1">
                            <w:pPr>
                              <w:jc w:val="center"/>
                            </w:pPr>
                            <w:r>
                              <w:t>Att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932E" id="Rettangolo 86" o:spid="_x0000_s1071" style="position:absolute;margin-left:28.5pt;margin-top:-3.9pt;width:120pt;height:24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" fillcolor="#92d050" strokecolor="#243f60 [1604]" strokeweight="2pt">
                <v:textbox>
                  <w:txbxContent>
                    <w:p w14:paraId="2DF6F222" w14:textId="69F8F36E" w:rsidR="00E318D1" w:rsidRDefault="00E318D1" w:rsidP="00E318D1">
                      <w:pPr>
                        <w:jc w:val="center"/>
                      </w:pPr>
                      <w:r>
                        <w:t>Attesa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18D1" w:rsidSect="00436A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CAA4" w14:textId="77777777" w:rsidR="006E75FE" w:rsidRDefault="006E75FE" w:rsidP="00FB4129">
      <w:pPr>
        <w:spacing w:after="0" w:line="240" w:lineRule="auto"/>
      </w:pPr>
      <w:r>
        <w:separator/>
      </w:r>
    </w:p>
  </w:endnote>
  <w:endnote w:type="continuationSeparator" w:id="0">
    <w:p w14:paraId="2739AC2E" w14:textId="77777777" w:rsidR="006E75FE" w:rsidRDefault="006E75FE" w:rsidP="00FB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3DF4" w14:textId="77777777" w:rsidR="006E75FE" w:rsidRDefault="006E75FE" w:rsidP="00FB4129">
      <w:pPr>
        <w:spacing w:after="0" w:line="240" w:lineRule="auto"/>
      </w:pPr>
      <w:r>
        <w:separator/>
      </w:r>
    </w:p>
  </w:footnote>
  <w:footnote w:type="continuationSeparator" w:id="0">
    <w:p w14:paraId="360D1964" w14:textId="77777777" w:rsidR="006E75FE" w:rsidRDefault="006E75FE" w:rsidP="00FB4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2BFA"/>
    <w:rsid w:val="00032BFA"/>
    <w:rsid w:val="000A28CD"/>
    <w:rsid w:val="000A2CC7"/>
    <w:rsid w:val="00176CA2"/>
    <w:rsid w:val="001C5B34"/>
    <w:rsid w:val="00263EA6"/>
    <w:rsid w:val="002945B8"/>
    <w:rsid w:val="003640B7"/>
    <w:rsid w:val="00436A42"/>
    <w:rsid w:val="00535646"/>
    <w:rsid w:val="005768A2"/>
    <w:rsid w:val="006C4538"/>
    <w:rsid w:val="006E75FE"/>
    <w:rsid w:val="007035C8"/>
    <w:rsid w:val="007C61CE"/>
    <w:rsid w:val="009651D3"/>
    <w:rsid w:val="009879CB"/>
    <w:rsid w:val="00A806C0"/>
    <w:rsid w:val="00AF717D"/>
    <w:rsid w:val="00BE6202"/>
    <w:rsid w:val="00C1298B"/>
    <w:rsid w:val="00C7106C"/>
    <w:rsid w:val="00D22189"/>
    <w:rsid w:val="00DC006E"/>
    <w:rsid w:val="00DF67E2"/>
    <w:rsid w:val="00E318D1"/>
    <w:rsid w:val="00E331E1"/>
    <w:rsid w:val="00EA78F5"/>
    <w:rsid w:val="00F20CD6"/>
    <w:rsid w:val="00F31B25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3660"/>
  <w15:chartTrackingRefBased/>
  <w15:docId w15:val="{8AE5DC9A-FA61-410E-B2D8-A8074229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29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4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129"/>
  </w:style>
  <w:style w:type="paragraph" w:styleId="Pidipagina">
    <w:name w:val="footer"/>
    <w:basedOn w:val="Normale"/>
    <w:link w:val="PidipaginaCarattere"/>
    <w:uiPriority w:val="99"/>
    <w:unhideWhenUsed/>
    <w:rsid w:val="00FB4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2F61-2EC4-44E2-8050-42371F55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ADS</cp:lastModifiedBy>
  <cp:revision>16</cp:revision>
  <dcterms:created xsi:type="dcterms:W3CDTF">2019-03-05T07:18:00Z</dcterms:created>
  <dcterms:modified xsi:type="dcterms:W3CDTF">2019-03-05T12:54:00Z</dcterms:modified>
</cp:coreProperties>
</file>